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C2" w:rsidRDefault="007556C2" w:rsidP="007556C2">
      <w:pPr>
        <w:jc w:val="center"/>
        <w:rPr>
          <w:rFonts w:ascii="Arial" w:hAnsi="Arial" w:cs="Arial"/>
          <w:sz w:val="40"/>
          <w:szCs w:val="40"/>
        </w:rPr>
      </w:pPr>
    </w:p>
    <w:p w:rsidR="007556C2" w:rsidRPr="0005141A" w:rsidRDefault="007556C2" w:rsidP="007556C2">
      <w:pPr>
        <w:jc w:val="center"/>
        <w:rPr>
          <w:rFonts w:ascii="Arial" w:hAnsi="Arial" w:cs="Arial"/>
          <w:sz w:val="40"/>
          <w:szCs w:val="40"/>
        </w:rPr>
      </w:pPr>
      <w:r w:rsidRPr="0005141A">
        <w:rPr>
          <w:rFonts w:ascii="Arial" w:hAnsi="Arial" w:cs="Arial"/>
          <w:sz w:val="40"/>
          <w:szCs w:val="40"/>
        </w:rPr>
        <w:t>1. osztály</w:t>
      </w:r>
    </w:p>
    <w:p w:rsidR="007556C2" w:rsidRPr="0005141A" w:rsidRDefault="007556C2" w:rsidP="007556C2">
      <w:pPr>
        <w:jc w:val="center"/>
        <w:rPr>
          <w:rFonts w:ascii="Arial" w:hAnsi="Arial" w:cs="Arial"/>
          <w:sz w:val="40"/>
          <w:szCs w:val="40"/>
        </w:rPr>
      </w:pPr>
    </w:p>
    <w:p w:rsidR="007556C2" w:rsidRPr="0005141A" w:rsidRDefault="007556C2" w:rsidP="007556C2">
      <w:pPr>
        <w:jc w:val="center"/>
        <w:rPr>
          <w:rFonts w:ascii="Arial" w:hAnsi="Arial" w:cs="Arial"/>
          <w:sz w:val="40"/>
          <w:szCs w:val="40"/>
        </w:rPr>
      </w:pPr>
      <w:r w:rsidRPr="0005141A">
        <w:rPr>
          <w:rFonts w:ascii="Arial" w:hAnsi="Arial" w:cs="Arial"/>
          <w:sz w:val="40"/>
          <w:szCs w:val="40"/>
        </w:rPr>
        <w:t>TANSZERLISTA</w:t>
      </w:r>
    </w:p>
    <w:p w:rsidR="007556C2" w:rsidRDefault="007556C2" w:rsidP="007556C2">
      <w:pPr>
        <w:rPr>
          <w:rFonts w:ascii="Arial" w:hAnsi="Arial" w:cs="Arial"/>
        </w:rPr>
      </w:pPr>
    </w:p>
    <w:p w:rsidR="007556C2" w:rsidRPr="007E7225" w:rsidRDefault="007556C2" w:rsidP="007556C2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8"/>
        <w:gridCol w:w="4606"/>
      </w:tblGrid>
      <w:tr w:rsidR="007556C2" w:rsidRPr="00FF225B" w:rsidTr="000C562E">
        <w:tc>
          <w:tcPr>
            <w:tcW w:w="4498" w:type="dxa"/>
            <w:shd w:val="clear" w:color="auto" w:fill="auto"/>
          </w:tcPr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Olvasás – írás</w:t>
            </w:r>
          </w:p>
          <w:p w:rsidR="007556C2" w:rsidRPr="00FF225B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F225B">
              <w:rPr>
                <w:rFonts w:ascii="Arial" w:hAnsi="Arial" w:cs="Arial"/>
              </w:rPr>
              <w:t xml:space="preserve"> db elsős vonalazású füzet </w:t>
            </w:r>
            <w:r>
              <w:rPr>
                <w:rFonts w:ascii="Arial" w:hAnsi="Arial" w:cs="Arial"/>
              </w:rPr>
              <w:t xml:space="preserve">  </w:t>
            </w:r>
            <w:r w:rsidRPr="00FF225B">
              <w:rPr>
                <w:rFonts w:ascii="Arial" w:hAnsi="Arial" w:cs="Arial"/>
              </w:rPr>
              <w:t>(14-32)</w:t>
            </w:r>
          </w:p>
          <w:p w:rsidR="007556C2" w:rsidRPr="00FF225B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db </w:t>
            </w:r>
            <w:proofErr w:type="gramStart"/>
            <w:r w:rsidRPr="00FF225B">
              <w:rPr>
                <w:rFonts w:ascii="Arial" w:hAnsi="Arial" w:cs="Arial"/>
              </w:rPr>
              <w:t>A</w:t>
            </w:r>
            <w:proofErr w:type="gramEnd"/>
            <w:r w:rsidRPr="00FF225B">
              <w:rPr>
                <w:rFonts w:ascii="Arial" w:hAnsi="Arial" w:cs="Arial"/>
              </w:rPr>
              <w:t>/4-es sima füzet</w:t>
            </w:r>
          </w:p>
          <w:p w:rsidR="007556C2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b nagy méretű sima füzet </w:t>
            </w:r>
          </w:p>
          <w:p w:rsidR="007556C2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 kisméretű sima füzet</w:t>
            </w:r>
          </w:p>
          <w:p w:rsidR="007556C2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 gyerek folyóirat</w:t>
            </w:r>
          </w:p>
          <w:p w:rsidR="007556C2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ak Zsiráf a második félévtől</w:t>
            </w:r>
          </w:p>
          <w:p w:rsidR="007556C2" w:rsidRPr="00FF225B" w:rsidRDefault="007556C2" w:rsidP="000C56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3 csomag írólap</w:t>
            </w:r>
          </w:p>
          <w:p w:rsidR="007556C2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Matematika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2 db négyzetrácsos füzet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 doboz számolókorong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2 dobókocka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 db 30 cm-s vonalzó (jól látható számokkal)</w:t>
            </w:r>
          </w:p>
          <w:p w:rsidR="007556C2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</w:t>
            </w:r>
            <w:proofErr w:type="spellStart"/>
            <w:r w:rsidRPr="00FF225B">
              <w:rPr>
                <w:rFonts w:ascii="Arial" w:hAnsi="Arial" w:cs="Arial"/>
              </w:rPr>
              <w:t>cs</w:t>
            </w:r>
            <w:proofErr w:type="spellEnd"/>
            <w:r w:rsidRPr="00FF225B">
              <w:rPr>
                <w:rFonts w:ascii="Arial" w:hAnsi="Arial" w:cs="Arial"/>
              </w:rPr>
              <w:t>. számolópálcika</w:t>
            </w:r>
          </w:p>
          <w:p w:rsidR="007556C2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 írólap</w:t>
            </w:r>
          </w:p>
          <w:p w:rsidR="007556C2" w:rsidRPr="00FF225B" w:rsidRDefault="007556C2" w:rsidP="000C562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 játékóra</w:t>
            </w: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Ének –zene</w:t>
            </w:r>
          </w:p>
          <w:p w:rsidR="007556C2" w:rsidRPr="00FF225B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db kisalakú ének füzet </w:t>
            </w: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Testnevelés</w:t>
            </w:r>
          </w:p>
          <w:p w:rsidR="007556C2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F225B">
              <w:rPr>
                <w:rFonts w:ascii="Arial" w:hAnsi="Arial" w:cs="Arial"/>
              </w:rPr>
              <w:t>ornadressz vagy tornanadrág és trikó</w:t>
            </w:r>
            <w:r>
              <w:rPr>
                <w:rFonts w:ascii="Arial" w:hAnsi="Arial" w:cs="Arial"/>
              </w:rPr>
              <w:t xml:space="preserve">, </w:t>
            </w:r>
          </w:p>
          <w:p w:rsidR="007556C2" w:rsidRPr="00FF225B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ér t</w:t>
            </w:r>
            <w:r w:rsidRPr="00FF225B">
              <w:rPr>
                <w:rFonts w:ascii="Arial" w:hAnsi="Arial" w:cs="Arial"/>
              </w:rPr>
              <w:t>orna zokni</w:t>
            </w:r>
          </w:p>
          <w:p w:rsidR="007556C2" w:rsidRPr="00FF225B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ér talpú, g</w:t>
            </w:r>
            <w:r w:rsidRPr="00FF225B">
              <w:rPr>
                <w:rFonts w:ascii="Arial" w:hAnsi="Arial" w:cs="Arial"/>
              </w:rPr>
              <w:t>umiorrú tornacipő</w:t>
            </w:r>
            <w:r>
              <w:rPr>
                <w:rFonts w:ascii="Arial" w:hAnsi="Arial" w:cs="Arial"/>
              </w:rPr>
              <w:t xml:space="preserve"> (lehetőleg tépőzáras)</w:t>
            </w:r>
          </w:p>
          <w:p w:rsidR="007556C2" w:rsidRPr="00FF225B" w:rsidRDefault="007556C2" w:rsidP="000C562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F225B">
              <w:rPr>
                <w:rFonts w:ascii="Arial" w:hAnsi="Arial" w:cs="Arial"/>
              </w:rPr>
              <w:t>ornazsák</w:t>
            </w: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Környezetismeret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db </w:t>
            </w:r>
            <w:r>
              <w:rPr>
                <w:rFonts w:ascii="Arial" w:hAnsi="Arial" w:cs="Arial"/>
              </w:rPr>
              <w:t xml:space="preserve">kisméretű, </w:t>
            </w:r>
            <w:r w:rsidRPr="00FF225B">
              <w:rPr>
                <w:rFonts w:ascii="Arial" w:hAnsi="Arial" w:cs="Arial"/>
              </w:rPr>
              <w:t>sima füzet</w:t>
            </w:r>
          </w:p>
          <w:p w:rsidR="007556C2" w:rsidRDefault="007556C2" w:rsidP="000C562E">
            <w:pPr>
              <w:ind w:left="720"/>
              <w:rPr>
                <w:rFonts w:ascii="Arial" w:hAnsi="Arial" w:cs="Arial"/>
              </w:rPr>
            </w:pPr>
          </w:p>
          <w:p w:rsidR="007556C2" w:rsidRPr="008E0BAD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8E0BAD">
              <w:rPr>
                <w:rFonts w:ascii="Arial" w:hAnsi="Arial" w:cs="Arial"/>
                <w:b/>
                <w:i/>
                <w:u w:val="single"/>
              </w:rPr>
              <w:t xml:space="preserve">Nemzetiségi német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b kisméretű, sima füzet</w:t>
            </w:r>
          </w:p>
        </w:tc>
        <w:tc>
          <w:tcPr>
            <w:tcW w:w="4606" w:type="dxa"/>
            <w:shd w:val="clear" w:color="auto" w:fill="auto"/>
          </w:tcPr>
          <w:p w:rsidR="007556C2" w:rsidRPr="00FF225B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FF225B">
              <w:rPr>
                <w:rFonts w:ascii="Arial" w:hAnsi="Arial" w:cs="Arial"/>
                <w:b/>
                <w:i/>
                <w:u w:val="single"/>
              </w:rPr>
              <w:t>Rajz</w:t>
            </w:r>
            <w:r>
              <w:rPr>
                <w:rFonts w:ascii="Arial" w:hAnsi="Arial" w:cs="Arial"/>
                <w:b/>
                <w:i/>
                <w:u w:val="single"/>
              </w:rPr>
              <w:t>,</w:t>
            </w:r>
            <w:r w:rsidRPr="00FF225B">
              <w:rPr>
                <w:rFonts w:ascii="Arial" w:hAnsi="Arial" w:cs="Arial"/>
                <w:b/>
                <w:i/>
                <w:u w:val="single"/>
              </w:rPr>
              <w:t xml:space="preserve"> technika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2 db-os színes ceruza</w:t>
            </w:r>
            <w:r>
              <w:rPr>
                <w:rFonts w:ascii="Arial" w:hAnsi="Arial" w:cs="Arial"/>
              </w:rPr>
              <w:t xml:space="preserve">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ínes </w:t>
            </w:r>
            <w:r w:rsidRPr="00FF225B">
              <w:rPr>
                <w:rFonts w:ascii="Arial" w:hAnsi="Arial" w:cs="Arial"/>
              </w:rPr>
              <w:t>zsírkréta</w:t>
            </w:r>
            <w:r>
              <w:rPr>
                <w:rFonts w:ascii="Arial" w:hAnsi="Arial" w:cs="Arial"/>
              </w:rPr>
              <w:t xml:space="preserve">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FF225B">
              <w:rPr>
                <w:rFonts w:ascii="Arial" w:hAnsi="Arial" w:cs="Arial"/>
              </w:rPr>
              <w:t xml:space="preserve">gombos vízfesték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F225B">
              <w:rPr>
                <w:rFonts w:ascii="Arial" w:hAnsi="Arial" w:cs="Arial"/>
              </w:rPr>
              <w:t xml:space="preserve"> tubus fehér tempera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settál /nagyobb konzervdoboz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nedvszívó törlőruha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2-3 ecset (2-es, 6-os, 16-os)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</w:t>
            </w:r>
            <w:proofErr w:type="spellStart"/>
            <w:r w:rsidRPr="00FF225B"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F225B">
              <w:rPr>
                <w:rFonts w:ascii="Arial" w:hAnsi="Arial" w:cs="Arial"/>
              </w:rPr>
              <w:t xml:space="preserve"> egyszínű gyurma</w:t>
            </w:r>
            <w:r>
              <w:rPr>
                <w:rFonts w:ascii="Arial" w:hAnsi="Arial" w:cs="Arial"/>
              </w:rPr>
              <w:t xml:space="preserve"> (</w:t>
            </w:r>
            <w:r w:rsidRPr="00FF225B">
              <w:rPr>
                <w:rFonts w:ascii="Arial" w:hAnsi="Arial" w:cs="Arial"/>
              </w:rPr>
              <w:t>műanyag vagy fém, jól zárható dobozban)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filctoll készlet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 db fekete M-es alkoholos filctoll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50 db </w:t>
            </w:r>
            <w:proofErr w:type="gramStart"/>
            <w:r w:rsidRPr="00FF225B">
              <w:rPr>
                <w:rFonts w:ascii="Arial" w:hAnsi="Arial" w:cs="Arial"/>
              </w:rPr>
              <w:t>A</w:t>
            </w:r>
            <w:proofErr w:type="gramEnd"/>
            <w:r w:rsidRPr="00FF225B">
              <w:rPr>
                <w:rFonts w:ascii="Arial" w:hAnsi="Arial" w:cs="Arial"/>
              </w:rPr>
              <w:t xml:space="preserve">/4-es famentes rajzlap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F225B">
              <w:rPr>
                <w:rFonts w:ascii="Arial" w:hAnsi="Arial" w:cs="Arial"/>
              </w:rPr>
              <w:t xml:space="preserve"> </w:t>
            </w:r>
            <w:proofErr w:type="spellStart"/>
            <w:r w:rsidRPr="00FF225B"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F225B">
              <w:rPr>
                <w:rFonts w:ascii="Arial" w:hAnsi="Arial" w:cs="Arial"/>
              </w:rPr>
              <w:t xml:space="preserve"> négyzet alakú színes papír (Kivágó minták – egyik oldala színes, a másik fehér)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A/4-es színes fénymásoló papír</w:t>
            </w:r>
            <w:r>
              <w:rPr>
                <w:rFonts w:ascii="Arial" w:hAnsi="Arial" w:cs="Arial"/>
              </w:rPr>
              <w:t xml:space="preserve"> </w:t>
            </w:r>
            <w:r w:rsidRPr="00FF225B">
              <w:rPr>
                <w:rFonts w:ascii="Arial" w:hAnsi="Arial" w:cs="Arial"/>
              </w:rPr>
              <w:t>(piros, kék, sárga, narancs, zöld, barna- 3db/szín)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2 db stiftes ragasztó 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1 db olló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 xml:space="preserve">1 </w:t>
            </w:r>
            <w:proofErr w:type="spellStart"/>
            <w:r w:rsidRPr="00FF225B"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F225B">
              <w:rPr>
                <w:rFonts w:ascii="Arial" w:hAnsi="Arial" w:cs="Arial"/>
              </w:rPr>
              <w:t xml:space="preserve"> „barna” csomagolópapír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cs</w:t>
            </w:r>
            <w:proofErr w:type="spellEnd"/>
            <w:r>
              <w:rPr>
                <w:rFonts w:ascii="Arial" w:hAnsi="Arial" w:cs="Arial"/>
              </w:rPr>
              <w:t>. hurkapálca</w:t>
            </w:r>
          </w:p>
          <w:p w:rsidR="007556C2" w:rsidRPr="00FF225B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225B">
              <w:rPr>
                <w:rFonts w:ascii="Arial" w:hAnsi="Arial" w:cs="Arial"/>
              </w:rPr>
              <w:t>A/4-es rajztábla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eslegessé vált póló</w:t>
            </w:r>
          </w:p>
          <w:p w:rsidR="007556C2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pősdoboz </w:t>
            </w:r>
          </w:p>
          <w:p w:rsidR="007556C2" w:rsidRDefault="007556C2" w:rsidP="000C562E">
            <w:pPr>
              <w:rPr>
                <w:rFonts w:ascii="Arial" w:hAnsi="Arial" w:cs="Arial"/>
              </w:rPr>
            </w:pPr>
          </w:p>
          <w:p w:rsidR="007556C2" w:rsidRPr="007E7225" w:rsidRDefault="007556C2" w:rsidP="000C562E">
            <w:pPr>
              <w:rPr>
                <w:rFonts w:ascii="Arial" w:hAnsi="Arial" w:cs="Arial"/>
                <w:b/>
                <w:i/>
                <w:u w:val="single"/>
              </w:rPr>
            </w:pPr>
            <w:r w:rsidRPr="007E7225">
              <w:rPr>
                <w:rFonts w:ascii="Arial" w:hAnsi="Arial" w:cs="Arial"/>
                <w:b/>
                <w:i/>
                <w:u w:val="single"/>
              </w:rPr>
              <w:t>A tolltartóban legyen:</w:t>
            </w:r>
          </w:p>
          <w:p w:rsidR="007556C2" w:rsidRPr="007E7225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7225">
              <w:rPr>
                <w:rFonts w:ascii="Arial" w:hAnsi="Arial" w:cs="Arial"/>
              </w:rPr>
              <w:t xml:space="preserve">3-4 db </w:t>
            </w:r>
            <w:proofErr w:type="spellStart"/>
            <w:r w:rsidRPr="007E7225">
              <w:rPr>
                <w:rFonts w:ascii="Arial" w:hAnsi="Arial" w:cs="Arial"/>
              </w:rPr>
              <w:t>HB-s</w:t>
            </w:r>
            <w:proofErr w:type="spellEnd"/>
            <w:r w:rsidRPr="007E7225">
              <w:rPr>
                <w:rFonts w:ascii="Arial" w:hAnsi="Arial" w:cs="Arial"/>
              </w:rPr>
              <w:t xml:space="preserve"> grafit ceruza</w:t>
            </w:r>
          </w:p>
          <w:p w:rsidR="007556C2" w:rsidRPr="007E7225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6 </w:t>
            </w:r>
            <w:r w:rsidRPr="007E7225">
              <w:rPr>
                <w:rFonts w:ascii="Arial" w:hAnsi="Arial" w:cs="Arial"/>
              </w:rPr>
              <w:t>db-os színes ceruza</w:t>
            </w:r>
          </w:p>
          <w:p w:rsidR="007556C2" w:rsidRPr="007E7225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7225">
              <w:rPr>
                <w:rFonts w:ascii="Arial" w:hAnsi="Arial" w:cs="Arial"/>
              </w:rPr>
              <w:t>2 db piros-kék postairón</w:t>
            </w:r>
          </w:p>
          <w:p w:rsidR="007556C2" w:rsidRPr="00475297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7225">
              <w:rPr>
                <w:rFonts w:ascii="Arial" w:hAnsi="Arial" w:cs="Arial"/>
              </w:rPr>
              <w:t>Radír</w:t>
            </w:r>
            <w:r>
              <w:rPr>
                <w:rFonts w:ascii="Arial" w:hAnsi="Arial" w:cs="Arial"/>
              </w:rPr>
              <w:t xml:space="preserve"> (a tolltartóhoz kötve)</w:t>
            </w:r>
            <w:r w:rsidRPr="007E7225">
              <w:rPr>
                <w:rFonts w:ascii="Arial" w:hAnsi="Arial" w:cs="Arial"/>
              </w:rPr>
              <w:t xml:space="preserve">, </w:t>
            </w:r>
            <w:r w:rsidRPr="00475297">
              <w:rPr>
                <w:rFonts w:ascii="Arial" w:hAnsi="Arial" w:cs="Arial"/>
              </w:rPr>
              <w:t>faragó</w:t>
            </w:r>
          </w:p>
          <w:p w:rsidR="007556C2" w:rsidRPr="007E7225" w:rsidRDefault="007556C2" w:rsidP="000C56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7225">
              <w:rPr>
                <w:rFonts w:ascii="Arial" w:hAnsi="Arial" w:cs="Arial"/>
              </w:rPr>
              <w:t xml:space="preserve">1 db </w:t>
            </w:r>
            <w:r>
              <w:rPr>
                <w:rFonts w:ascii="Arial" w:hAnsi="Arial" w:cs="Arial"/>
              </w:rPr>
              <w:t xml:space="preserve">kisméretű </w:t>
            </w:r>
            <w:r w:rsidRPr="007E7225">
              <w:rPr>
                <w:rFonts w:ascii="Arial" w:hAnsi="Arial" w:cs="Arial"/>
              </w:rPr>
              <w:t>egyenes kisvonalzó</w:t>
            </w: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  <w:p w:rsidR="007556C2" w:rsidRPr="00FF225B" w:rsidRDefault="007556C2" w:rsidP="000C562E">
            <w:pPr>
              <w:rPr>
                <w:rFonts w:ascii="Arial" w:hAnsi="Arial" w:cs="Arial"/>
              </w:rPr>
            </w:pPr>
          </w:p>
        </w:tc>
      </w:tr>
    </w:tbl>
    <w:p w:rsidR="007556C2" w:rsidRDefault="007556C2" w:rsidP="007556C2"/>
    <w:p w:rsidR="007556C2" w:rsidRDefault="007556C2" w:rsidP="007556C2"/>
    <w:p w:rsidR="007556C2" w:rsidRDefault="007556C2" w:rsidP="007556C2"/>
    <w:p w:rsidR="007556C2" w:rsidRDefault="007556C2" w:rsidP="007556C2"/>
    <w:p w:rsidR="007556C2" w:rsidRPr="007556C2" w:rsidRDefault="007556C2" w:rsidP="007556C2">
      <w:pPr>
        <w:jc w:val="center"/>
        <w:rPr>
          <w:rFonts w:ascii="Cambria" w:hAnsi="Cambria"/>
          <w:b/>
          <w:szCs w:val="28"/>
        </w:rPr>
      </w:pPr>
      <w:r>
        <w:rPr>
          <w:rFonts w:ascii="Cambria" w:hAnsi="Cambria"/>
          <w:b/>
          <w:szCs w:val="28"/>
        </w:rPr>
        <w:lastRenderedPageBreak/>
        <w:t>2. osztály</w:t>
      </w:r>
    </w:p>
    <w:tbl>
      <w:tblPr>
        <w:tblStyle w:val="Rcsostblzat"/>
        <w:tblpPr w:leftFromText="141" w:rightFromText="141" w:vertAnchor="page" w:horzAnchor="margin" w:tblpY="2029"/>
        <w:tblW w:w="0" w:type="auto"/>
        <w:tblLayout w:type="fixed"/>
        <w:tblLook w:val="04A0" w:firstRow="1" w:lastRow="0" w:firstColumn="1" w:lastColumn="0" w:noHBand="0" w:noVBand="1"/>
      </w:tblPr>
      <w:tblGrid>
        <w:gridCol w:w="2696"/>
        <w:gridCol w:w="6237"/>
      </w:tblGrid>
      <w:tr w:rsidR="007556C2" w:rsidRPr="007556C2" w:rsidTr="007556C2">
        <w:trPr>
          <w:trHeight w:val="222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8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MATEMATIKA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2 db kisméretű négyzetrácsos füzet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1 db kisméretű egyenes vonalzó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1 db játékóra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1 doboz papírkorong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2 db dobókocka, kis tükör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számkártyák  (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0-20)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b/>
                <w:sz w:val="22"/>
                <w:szCs w:val="28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2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>. írólap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ind w:left="429"/>
              <w:rPr>
                <w:rFonts w:ascii="Cambria" w:hAnsi="Cambria"/>
                <w:b/>
                <w:sz w:val="22"/>
                <w:szCs w:val="28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kis tükör</w:t>
            </w:r>
          </w:p>
        </w:tc>
      </w:tr>
      <w:tr w:rsidR="007556C2" w:rsidRPr="007556C2" w:rsidTr="007556C2">
        <w:trPr>
          <w:trHeight w:val="70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MAGYAR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70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5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vonalas füzet (16 /32 )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>ABLAK-ZSIRÁF</w:t>
            </w:r>
          </w:p>
          <w:p w:rsidR="007556C2" w:rsidRPr="007556C2" w:rsidRDefault="007556C2" w:rsidP="007556C2">
            <w:pPr>
              <w:numPr>
                <w:ilvl w:val="1"/>
                <w:numId w:val="5"/>
              </w:numPr>
              <w:tabs>
                <w:tab w:val="num" w:pos="353"/>
              </w:tabs>
              <w:ind w:left="70" w:firstLine="0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A magyar helyesírás szabályai </w:t>
            </w:r>
          </w:p>
        </w:tc>
      </w:tr>
      <w:tr w:rsidR="007556C2" w:rsidRPr="007556C2" w:rsidTr="007556C2">
        <w:trPr>
          <w:trHeight w:val="625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caps/>
                <w:sz w:val="22"/>
                <w:szCs w:val="26"/>
              </w:rPr>
              <w:t>Környezetismeret</w:t>
            </w:r>
            <w:r w:rsidRPr="007556C2">
              <w:rPr>
                <w:rFonts w:ascii="Cambria" w:hAnsi="Cambria"/>
                <w:b/>
                <w:sz w:val="22"/>
                <w:szCs w:val="26"/>
              </w:rPr>
              <w:t>:</w:t>
            </w:r>
            <w:r w:rsidRPr="007556C2">
              <w:rPr>
                <w:rFonts w:ascii="Cambria" w:hAnsi="Cambria"/>
                <w:sz w:val="22"/>
                <w:szCs w:val="26"/>
              </w:rPr>
              <w:t xml:space="preserve">                     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70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kisméretű, vonalas füzet</w:t>
            </w:r>
          </w:p>
          <w:p w:rsidR="007556C2" w:rsidRPr="007556C2" w:rsidRDefault="007556C2" w:rsidP="007556C2">
            <w:pPr>
              <w:ind w:left="70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nagyító</w:t>
            </w:r>
            <w:proofErr w:type="gramEnd"/>
          </w:p>
        </w:tc>
      </w:tr>
      <w:tr w:rsidR="007556C2" w:rsidRPr="007556C2" w:rsidTr="007556C2">
        <w:trPr>
          <w:trHeight w:val="563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caps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NÉMET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34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 2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kisméretű, vonalas füzet</w:t>
            </w:r>
          </w:p>
          <w:p w:rsidR="007556C2" w:rsidRPr="007556C2" w:rsidRDefault="007556C2" w:rsidP="007556C2">
            <w:pPr>
              <w:tabs>
                <w:tab w:val="left" w:pos="318"/>
              </w:tabs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 xml:space="preserve">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szótár füzet (középen felezett)</w:t>
            </w:r>
          </w:p>
        </w:tc>
      </w:tr>
      <w:tr w:rsidR="007556C2" w:rsidRPr="007556C2" w:rsidTr="007556C2">
        <w:trPr>
          <w:trHeight w:val="339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ÉNEK-ZENE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34"/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-     1 db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kis méretű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zenei füzet </w:t>
            </w:r>
          </w:p>
        </w:tc>
      </w:tr>
      <w:tr w:rsidR="007556C2" w:rsidRPr="007556C2" w:rsidTr="007556C2">
        <w:trPr>
          <w:trHeight w:val="73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RAJZ/TECHNIKA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2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. o. színes papírkészlet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színes (2 oldalú) kartonlap</w:t>
            </w:r>
          </w:p>
          <w:p w:rsidR="007556C2" w:rsidRPr="007556C2" w:rsidRDefault="007556C2" w:rsidP="007B32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2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SULIFIX ragasztó</w:t>
            </w:r>
            <w:r w:rsidR="007B32C2">
              <w:rPr>
                <w:rFonts w:ascii="Cambria" w:hAnsi="Cambria"/>
                <w:sz w:val="22"/>
                <w:szCs w:val="26"/>
              </w:rPr>
              <w:t xml:space="preserve">, </w:t>
            </w:r>
            <w:r w:rsidR="007B32C2" w:rsidRPr="007556C2">
              <w:rPr>
                <w:rFonts w:ascii="Cambria" w:hAnsi="Cambria"/>
                <w:sz w:val="22"/>
                <w:szCs w:val="26"/>
              </w:rPr>
              <w:t>-    2 db kenőfejes ragasztó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nyírásra alkalmas, közepes méretű olló</w:t>
            </w:r>
          </w:p>
          <w:p w:rsidR="007556C2" w:rsidRPr="007556C2" w:rsidRDefault="007556C2" w:rsidP="009D2609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oboz színes gyurma</w:t>
            </w:r>
            <w:r w:rsidR="009D2609">
              <w:rPr>
                <w:rFonts w:ascii="Cambria" w:hAnsi="Cambria"/>
                <w:sz w:val="22"/>
                <w:szCs w:val="26"/>
              </w:rPr>
              <w:t xml:space="preserve">, </w:t>
            </w:r>
            <w:r w:rsidR="009D2609" w:rsidRPr="007556C2">
              <w:rPr>
                <w:rFonts w:ascii="Cambria" w:hAnsi="Cambria"/>
                <w:sz w:val="22"/>
                <w:szCs w:val="26"/>
              </w:rPr>
              <w:t xml:space="preserve">-    1 </w:t>
            </w:r>
            <w:proofErr w:type="spellStart"/>
            <w:r w:rsidR="009D2609" w:rsidRPr="007556C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="009D2609" w:rsidRPr="007556C2">
              <w:rPr>
                <w:rFonts w:ascii="Cambria" w:hAnsi="Cambria"/>
                <w:sz w:val="22"/>
                <w:szCs w:val="26"/>
              </w:rPr>
              <w:t>. fapálca</w:t>
            </w:r>
          </w:p>
          <w:p w:rsidR="007556C2" w:rsidRPr="007556C2" w:rsidRDefault="007556C2" w:rsidP="007556C2">
            <w:pPr>
              <w:tabs>
                <w:tab w:val="left" w:pos="3660"/>
              </w:tabs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ecsetek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 (2-es, 4 v.5-ös, 8 v. 10-es)</w:t>
            </w:r>
          </w:p>
          <w:p w:rsidR="007556C2" w:rsidRPr="007556C2" w:rsidRDefault="009D2609" w:rsidP="007B32C2">
            <w:pPr>
              <w:tabs>
                <w:tab w:val="left" w:pos="3660"/>
              </w:tabs>
              <w:rPr>
                <w:rFonts w:ascii="Cambria" w:hAnsi="Cambria"/>
                <w:sz w:val="22"/>
                <w:szCs w:val="26"/>
              </w:rPr>
            </w:pPr>
            <w:r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="007556C2" w:rsidRPr="007556C2">
              <w:rPr>
                <w:rFonts w:ascii="Cambria" w:hAnsi="Cambria"/>
                <w:sz w:val="22"/>
                <w:szCs w:val="26"/>
              </w:rPr>
              <w:t>-    rajzmappa</w:t>
            </w:r>
            <w:proofErr w:type="gramEnd"/>
            <w:r w:rsidR="007556C2">
              <w:rPr>
                <w:rFonts w:ascii="Cambria" w:hAnsi="Cambria"/>
                <w:sz w:val="22"/>
                <w:szCs w:val="26"/>
              </w:rPr>
              <w:t xml:space="preserve">, </w:t>
            </w:r>
            <w:r w:rsidR="007556C2" w:rsidRPr="007556C2">
              <w:rPr>
                <w:rFonts w:ascii="Cambria" w:hAnsi="Cambria"/>
                <w:sz w:val="22"/>
                <w:szCs w:val="26"/>
              </w:rPr>
              <w:t>-    rajztábla</w:t>
            </w:r>
            <w:r w:rsidR="007B32C2">
              <w:rPr>
                <w:rFonts w:ascii="Cambria" w:hAnsi="Cambria"/>
                <w:sz w:val="22"/>
                <w:szCs w:val="26"/>
              </w:rPr>
              <w:t>,</w:t>
            </w:r>
            <w:r w:rsidR="007B32C2" w:rsidRPr="007556C2">
              <w:rPr>
                <w:rFonts w:ascii="Cambria" w:hAnsi="Cambria"/>
                <w:sz w:val="22"/>
                <w:szCs w:val="26"/>
              </w:rPr>
              <w:t xml:space="preserve">    -    50 db rajzlap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vízfesték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 (min. 6 színű)</w:t>
            </w:r>
            <w:r>
              <w:rPr>
                <w:rFonts w:ascii="Cambria" w:hAnsi="Cambria"/>
                <w:sz w:val="22"/>
                <w:szCs w:val="26"/>
              </w:rPr>
              <w:t xml:space="preserve">,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tempera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(6 színű)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 xml:space="preserve">-   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műa</w:t>
            </w:r>
            <w:proofErr w:type="spellEnd"/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. vizes edény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jó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nedvszívó törlőrongy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színes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zsírkréta</w:t>
            </w:r>
            <w:r>
              <w:rPr>
                <w:rFonts w:ascii="Cambria" w:hAnsi="Cambria"/>
                <w:sz w:val="22"/>
                <w:szCs w:val="26"/>
              </w:rPr>
              <w:t xml:space="preserve">, </w:t>
            </w:r>
            <w:r w:rsidRPr="007556C2">
              <w:rPr>
                <w:rFonts w:ascii="Cambria" w:hAnsi="Cambria"/>
                <w:sz w:val="22"/>
                <w:szCs w:val="26"/>
              </w:rPr>
              <w:t>-    színes filctoll</w:t>
            </w:r>
          </w:p>
          <w:p w:rsidR="007556C2" w:rsidRPr="007556C2" w:rsidRDefault="007556C2" w:rsidP="007556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újságpapírok</w:t>
            </w:r>
            <w:proofErr w:type="gramEnd"/>
          </w:p>
          <w:p w:rsidR="007556C2" w:rsidRPr="007556C2" w:rsidRDefault="007556C2" w:rsidP="007B32C2">
            <w:pPr>
              <w:tabs>
                <w:tab w:val="left" w:pos="3660"/>
              </w:tabs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textil</w:t>
            </w:r>
            <w:r w:rsidRPr="007556C2">
              <w:rPr>
                <w:rFonts w:ascii="Cambria" w:hAnsi="Cambria"/>
                <w:sz w:val="22"/>
                <w:szCs w:val="26"/>
                <w:u w:val="single"/>
              </w:rPr>
              <w:t>zsák</w:t>
            </w:r>
            <w:proofErr w:type="gramEnd"/>
            <w:r w:rsidR="007B32C2">
              <w:rPr>
                <w:rFonts w:ascii="Cambria" w:hAnsi="Cambria"/>
                <w:sz w:val="22"/>
                <w:szCs w:val="26"/>
                <w:u w:val="single"/>
              </w:rPr>
              <w:t xml:space="preserve">, </w:t>
            </w:r>
            <w:r w:rsidR="007B32C2" w:rsidRPr="007556C2">
              <w:rPr>
                <w:rFonts w:ascii="Cambria" w:hAnsi="Cambria"/>
                <w:sz w:val="22"/>
                <w:szCs w:val="26"/>
              </w:rPr>
              <w:t xml:space="preserve">   -   festő póló</w:t>
            </w:r>
          </w:p>
        </w:tc>
      </w:tr>
      <w:tr w:rsidR="007556C2" w:rsidRPr="007556C2" w:rsidTr="007556C2">
        <w:trPr>
          <w:trHeight w:val="73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TESTNEVELÉS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ind w:firstLine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fehér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, gumitalpú tornacipő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fehér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torna zokni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lányok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>: tornaruha/ fiúk: tornanadrág (télen melegítő)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akasztható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tornazsák</w:t>
            </w:r>
          </w:p>
        </w:tc>
      </w:tr>
      <w:tr w:rsidR="007556C2" w:rsidRPr="007556C2" w:rsidTr="007556C2">
        <w:trPr>
          <w:trHeight w:val="730"/>
        </w:trPr>
        <w:tc>
          <w:tcPr>
            <w:tcW w:w="2696" w:type="dxa"/>
          </w:tcPr>
          <w:p w:rsidR="007556C2" w:rsidRPr="007556C2" w:rsidRDefault="007556C2" w:rsidP="007556C2">
            <w:pPr>
              <w:jc w:val="center"/>
              <w:rPr>
                <w:rFonts w:ascii="Cambria" w:hAnsi="Cambria"/>
                <w:b/>
                <w:sz w:val="22"/>
                <w:szCs w:val="26"/>
              </w:rPr>
            </w:pPr>
            <w:r w:rsidRPr="007556C2">
              <w:rPr>
                <w:rFonts w:ascii="Cambria" w:hAnsi="Cambria"/>
                <w:b/>
                <w:sz w:val="22"/>
                <w:szCs w:val="26"/>
              </w:rPr>
              <w:t>EGYÉB:</w:t>
            </w:r>
          </w:p>
        </w:tc>
        <w:tc>
          <w:tcPr>
            <w:tcW w:w="6237" w:type="dxa"/>
          </w:tcPr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tolltartó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(3 db grafit ceruza, 3 zöld ceruza, 1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postairon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>,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min. 6 színű színes ceruza, radír, hegyező, 2 db kék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toll )</w:t>
            </w:r>
            <w:proofErr w:type="gramEnd"/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tisztasági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csomag (textilzsák,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műa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 xml:space="preserve">.  pohár, törölköző, kis dobozos folyékony szappan, </w:t>
            </w:r>
            <w:r w:rsidRPr="007556C2">
              <w:rPr>
                <w:rFonts w:ascii="Cambria" w:hAnsi="Cambria"/>
                <w:sz w:val="22"/>
                <w:szCs w:val="26"/>
                <w:u w:val="single"/>
              </w:rPr>
              <w:t>textil</w:t>
            </w:r>
            <w:r w:rsidRPr="007556C2">
              <w:rPr>
                <w:rFonts w:ascii="Cambria" w:hAnsi="Cambria"/>
                <w:sz w:val="22"/>
                <w:szCs w:val="26"/>
              </w:rPr>
              <w:t>szalvéta)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kényelmes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váltócipő + akasztható </w:t>
            </w:r>
            <w:r w:rsidRPr="007556C2">
              <w:rPr>
                <w:rFonts w:ascii="Cambria" w:hAnsi="Cambria"/>
                <w:sz w:val="22"/>
                <w:szCs w:val="26"/>
                <w:u w:val="single"/>
              </w:rPr>
              <w:t>zsák</w:t>
            </w:r>
          </w:p>
          <w:p w:rsidR="007556C2" w:rsidRPr="007556C2" w:rsidRDefault="007556C2" w:rsidP="007B32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3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>. szalvéta</w:t>
            </w:r>
            <w:r w:rsidR="007B32C2">
              <w:rPr>
                <w:rFonts w:ascii="Cambria" w:hAnsi="Cambria"/>
                <w:sz w:val="22"/>
                <w:szCs w:val="26"/>
              </w:rPr>
              <w:t xml:space="preserve">, </w:t>
            </w:r>
            <w:r w:rsidR="007B32C2" w:rsidRPr="007556C2">
              <w:rPr>
                <w:rFonts w:ascii="Cambria" w:hAnsi="Cambria"/>
                <w:sz w:val="22"/>
                <w:szCs w:val="26"/>
              </w:rPr>
              <w:t>-    3 tekercs WC- papír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3-4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</w:t>
            </w:r>
            <w:proofErr w:type="spellStart"/>
            <w:r w:rsidRPr="007556C2">
              <w:rPr>
                <w:rFonts w:ascii="Cambria" w:hAnsi="Cambria"/>
                <w:sz w:val="22"/>
                <w:szCs w:val="26"/>
              </w:rPr>
              <w:t>cs</w:t>
            </w:r>
            <w:proofErr w:type="spellEnd"/>
            <w:r w:rsidRPr="007556C2">
              <w:rPr>
                <w:rFonts w:ascii="Cambria" w:hAnsi="Cambria"/>
                <w:sz w:val="22"/>
                <w:szCs w:val="26"/>
              </w:rPr>
              <w:t>. 100 db-os papír zsebkendő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nagyméretű sima spirálfüzet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1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b kisméretű üzenő füzet</w:t>
            </w:r>
          </w:p>
          <w:p w:rsidR="007556C2" w:rsidRPr="007556C2" w:rsidRDefault="007556C2" w:rsidP="007556C2">
            <w:pPr>
              <w:ind w:left="176"/>
              <w:rPr>
                <w:rFonts w:ascii="Cambria" w:hAnsi="Cambria"/>
                <w:sz w:val="22"/>
                <w:szCs w:val="26"/>
              </w:rPr>
            </w:pP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leköthető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ülőpárna</w:t>
            </w:r>
          </w:p>
          <w:p w:rsidR="007556C2" w:rsidRPr="007556C2" w:rsidRDefault="007556C2" w:rsidP="007556C2">
            <w:pPr>
              <w:rPr>
                <w:rFonts w:ascii="Cambria" w:hAnsi="Cambria"/>
                <w:sz w:val="22"/>
                <w:szCs w:val="26"/>
              </w:rPr>
            </w:pPr>
            <w:r w:rsidRPr="007556C2">
              <w:rPr>
                <w:rFonts w:ascii="Cambria" w:hAnsi="Cambria"/>
                <w:sz w:val="22"/>
                <w:szCs w:val="26"/>
              </w:rPr>
              <w:t xml:space="preserve">    </w:t>
            </w:r>
            <w:proofErr w:type="gramStart"/>
            <w:r w:rsidRPr="007556C2">
              <w:rPr>
                <w:rFonts w:ascii="Cambria" w:hAnsi="Cambria"/>
                <w:sz w:val="22"/>
                <w:szCs w:val="26"/>
              </w:rPr>
              <w:t>-    kisméretű</w:t>
            </w:r>
            <w:proofErr w:type="gramEnd"/>
            <w:r w:rsidRPr="007556C2">
              <w:rPr>
                <w:rFonts w:ascii="Cambria" w:hAnsi="Cambria"/>
                <w:sz w:val="22"/>
                <w:szCs w:val="26"/>
              </w:rPr>
              <w:t xml:space="preserve"> doboz</w:t>
            </w:r>
          </w:p>
        </w:tc>
      </w:tr>
    </w:tbl>
    <w:p w:rsidR="007556C2" w:rsidRPr="007556C2" w:rsidRDefault="007556C2" w:rsidP="007556C2">
      <w:pPr>
        <w:rPr>
          <w:rFonts w:ascii="Cambria" w:hAnsi="Cambria"/>
          <w:sz w:val="20"/>
          <w:szCs w:val="20"/>
        </w:rPr>
      </w:pPr>
      <w:r w:rsidRPr="007556C2">
        <w:rPr>
          <w:rFonts w:ascii="Cambria" w:hAnsi="Cambria"/>
          <w:sz w:val="20"/>
          <w:szCs w:val="20"/>
        </w:rPr>
        <w:t>Legyetek szívesek a füzeteket csak névvel és osztályjelöléssel ellátni! Aki szeretne segíteni, kérem, hogy a vonalas füzetek alján a javító sorok jelölésére 3. vastag vonalat PIROS áthúzással készítse el! Minden taneszközön legyen megbeszélt jelölés.</w:t>
      </w:r>
    </w:p>
    <w:p w:rsidR="007556C2" w:rsidRPr="007556C2" w:rsidRDefault="007556C2" w:rsidP="007556C2">
      <w:pPr>
        <w:ind w:left="2124" w:firstLine="708"/>
        <w:rPr>
          <w:rFonts w:ascii="Cambria" w:hAnsi="Cambria"/>
          <w:sz w:val="20"/>
          <w:szCs w:val="20"/>
        </w:rPr>
      </w:pPr>
      <w:r w:rsidRPr="007556C2">
        <w:rPr>
          <w:rFonts w:ascii="Cambria" w:hAnsi="Cambria"/>
          <w:sz w:val="20"/>
          <w:szCs w:val="20"/>
        </w:rPr>
        <w:t xml:space="preserve">Köszönjük! </w:t>
      </w:r>
    </w:p>
    <w:p w:rsidR="007556C2" w:rsidRPr="007556C2" w:rsidRDefault="007556C2" w:rsidP="007556C2">
      <w:pPr>
        <w:ind w:left="2832" w:firstLine="708"/>
        <w:rPr>
          <w:rFonts w:ascii="Cambria" w:hAnsi="Cambria"/>
          <w:sz w:val="20"/>
          <w:szCs w:val="20"/>
        </w:rPr>
      </w:pPr>
      <w:r w:rsidRPr="007556C2">
        <w:rPr>
          <w:rFonts w:ascii="Cambria" w:hAnsi="Cambria"/>
          <w:sz w:val="20"/>
          <w:szCs w:val="20"/>
        </w:rPr>
        <w:t>Kellemes nyári vakációt kívánunk!</w:t>
      </w:r>
      <w:r w:rsidRPr="007556C2">
        <w:rPr>
          <w:rFonts w:ascii="Cambria" w:hAnsi="Cambria"/>
          <w:sz w:val="20"/>
          <w:szCs w:val="20"/>
        </w:rPr>
        <w:tab/>
        <w:t>Tanító nénik</w:t>
      </w:r>
    </w:p>
    <w:p w:rsidR="006001E6" w:rsidRDefault="006001E6" w:rsidP="009D260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D2609" w:rsidRPr="009D2609" w:rsidRDefault="009D2609" w:rsidP="009D2609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3. osztály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Matematika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2 db négyzetrácsos füzet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30 cm-es vonalzó (Szerintem mindenkié megvan, fiókban őrizzük.)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Matematika doboz (A tartalom minden maradhat + olló, ragasztó. Csak a dobozt kell –szükség esetén – felújítani, kicserélni.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Magyar nyelv és irodalom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3 db vonalas füzet (A5-ös, 12-32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(Otthonra javaslom, ha nincs meg: A magyar helyesírás szabályai című szótár megvásárlását.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Német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1 db vonalas füzet (A5-ös, 12-32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Környezetismeret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1 db vonalas füzet (A5-ös, 12-32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Rajz - Technika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olló, ragasztó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20-20 db (famentes – félfamentes) rajzlap, rajztábla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kétoldalú színes A4-es lapok (technika csomagot nem kérek)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rajz doboz (vízfesték, esetleg tempera, ecsetek, vizes-tál, törlő-rongy)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Ének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1 db kottás füzet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Testnevelés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torna zsák: torna-nadrág; fehér póló, zokni; tornacipő</w:t>
      </w:r>
    </w:p>
    <w:p w:rsidR="009D2609" w:rsidRPr="009D2609" w:rsidRDefault="009D2609" w:rsidP="009D2609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9D2609">
        <w:rPr>
          <w:rFonts w:eastAsiaTheme="minorHAnsi"/>
          <w:b/>
          <w:sz w:val="22"/>
          <w:szCs w:val="22"/>
          <w:lang w:eastAsia="en-US"/>
        </w:rPr>
        <w:t>Egyéb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ruhaszalvéta, törölköző (akasztóval ellátva). benti cipő (füles vászonzsákkal)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mappa a feladatlapoknak (A4-es nagyságú, mert a nagyobb nehezen fér bele a táskába.)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 xml:space="preserve">tolltartó: 5 db hegyes grafitceruza, radír, 1 db szép vékonyan fogó kék toll, alapvető színes ceruzák, </w:t>
      </w:r>
    </w:p>
    <w:p w:rsidR="009D2609" w:rsidRPr="009D2609" w:rsidRDefault="009D2609" w:rsidP="009D2609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9D2609">
        <w:rPr>
          <w:rFonts w:eastAsiaTheme="minorHAnsi"/>
          <w:sz w:val="22"/>
          <w:szCs w:val="22"/>
          <w:lang w:eastAsia="en-US"/>
        </w:rPr>
        <w:t>15 cm-es vonalzó)</w:t>
      </w:r>
    </w:p>
    <w:p w:rsidR="009D2609" w:rsidRPr="009D2609" w:rsidRDefault="009D2609" w:rsidP="009D260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0DB4" w:rsidRDefault="00170DB4" w:rsidP="0034361D"/>
    <w:p w:rsidR="009D2609" w:rsidRDefault="009D2609" w:rsidP="0034361D"/>
    <w:p w:rsidR="009D2609" w:rsidRDefault="009D2609" w:rsidP="0034361D"/>
    <w:p w:rsidR="009D2609" w:rsidRDefault="009D2609" w:rsidP="0034361D"/>
    <w:p w:rsidR="009D2609" w:rsidRDefault="009D2609" w:rsidP="0034361D"/>
    <w:p w:rsidR="009D2609" w:rsidRDefault="009D2609" w:rsidP="0034361D"/>
    <w:p w:rsidR="009D2609" w:rsidRDefault="009D2609" w:rsidP="0034361D"/>
    <w:p w:rsidR="009D2609" w:rsidRDefault="009D2609" w:rsidP="0034361D"/>
    <w:p w:rsidR="006001E6" w:rsidRDefault="006001E6" w:rsidP="006001E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01E6" w:rsidRDefault="006001E6" w:rsidP="006001E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01E6" w:rsidRDefault="006001E6" w:rsidP="006001E6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01E6" w:rsidRDefault="006001E6" w:rsidP="006001E6">
      <w:pPr>
        <w:tabs>
          <w:tab w:val="left" w:pos="1276"/>
          <w:tab w:val="left" w:pos="1560"/>
        </w:tabs>
        <w:jc w:val="center"/>
        <w:rPr>
          <w:b/>
        </w:rPr>
      </w:pPr>
      <w:r>
        <w:rPr>
          <w:b/>
        </w:rPr>
        <w:t xml:space="preserve">       </w:t>
      </w:r>
      <w:r w:rsidRPr="006001E6">
        <w:rPr>
          <w:b/>
        </w:rPr>
        <w:t>Eszközszükséglet</w:t>
      </w:r>
    </w:p>
    <w:p w:rsidR="00462338" w:rsidRPr="006001E6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6001E6" w:rsidRPr="006001E6" w:rsidRDefault="006001E6" w:rsidP="006001E6">
      <w:pPr>
        <w:spacing w:after="200" w:line="276" w:lineRule="auto"/>
        <w:ind w:left="72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6001E6">
        <w:rPr>
          <w:rFonts w:eastAsiaTheme="minorHAnsi"/>
          <w:b/>
          <w:sz w:val="22"/>
          <w:szCs w:val="22"/>
          <w:lang w:eastAsia="en-US"/>
        </w:rPr>
        <w:t>4. osztály</w:t>
      </w:r>
    </w:p>
    <w:p w:rsidR="006001E6" w:rsidRPr="006001E6" w:rsidRDefault="006001E6" w:rsidP="006001E6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:rsidR="006001E6" w:rsidRPr="006001E6" w:rsidRDefault="006001E6" w:rsidP="006001E6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 xml:space="preserve"> 5 db </w:t>
      </w:r>
      <w:r w:rsidRPr="006001E6">
        <w:rPr>
          <w:rFonts w:eastAsiaTheme="minorHAnsi"/>
          <w:lang w:eastAsia="en-US"/>
        </w:rPr>
        <w:t>4.</w:t>
      </w:r>
      <w:r w:rsidRPr="00462338">
        <w:rPr>
          <w:rFonts w:eastAsiaTheme="minorHAnsi"/>
          <w:lang w:eastAsia="en-US"/>
        </w:rPr>
        <w:t xml:space="preserve"> </w:t>
      </w:r>
      <w:r w:rsidRPr="006001E6">
        <w:rPr>
          <w:rFonts w:eastAsiaTheme="minorHAnsi"/>
          <w:lang w:eastAsia="en-US"/>
        </w:rPr>
        <w:t>osztályos vona</w:t>
      </w:r>
      <w:r w:rsidRPr="00462338">
        <w:rPr>
          <w:rFonts w:eastAsiaTheme="minorHAnsi"/>
          <w:lang w:eastAsia="en-US"/>
        </w:rPr>
        <w:t xml:space="preserve">lazású,  </w:t>
      </w:r>
      <w:proofErr w:type="gramStart"/>
      <w:r w:rsidRPr="00462338">
        <w:rPr>
          <w:rFonts w:eastAsiaTheme="minorHAnsi"/>
          <w:lang w:eastAsia="en-US"/>
        </w:rPr>
        <w:t>A</w:t>
      </w:r>
      <w:proofErr w:type="gramEnd"/>
      <w:r w:rsidRPr="00462338">
        <w:rPr>
          <w:rFonts w:eastAsiaTheme="minorHAnsi"/>
          <w:lang w:eastAsia="en-US"/>
        </w:rPr>
        <w:t xml:space="preserve">/5-ös füzet </w:t>
      </w:r>
      <w:r w:rsidRPr="006001E6">
        <w:rPr>
          <w:rFonts w:eastAsiaTheme="minorHAnsi"/>
          <w:lang w:eastAsia="en-US"/>
        </w:rPr>
        <w:t>: olvasás, írás -</w:t>
      </w:r>
      <w:r w:rsidRPr="00462338">
        <w:rPr>
          <w:rFonts w:eastAsiaTheme="minorHAnsi"/>
          <w:lang w:eastAsia="en-US"/>
        </w:rPr>
        <w:t xml:space="preserve"> </w:t>
      </w:r>
      <w:r w:rsidRPr="006001E6">
        <w:rPr>
          <w:rFonts w:eastAsiaTheme="minorHAnsi"/>
          <w:lang w:eastAsia="en-US"/>
        </w:rPr>
        <w:t>fogalmazás, nyelvtan, német, szótár ( folytatható az előző évi )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>üzenő füzet (</w:t>
      </w:r>
      <w:r w:rsidRPr="006001E6">
        <w:rPr>
          <w:rFonts w:eastAsiaTheme="minorHAnsi"/>
          <w:lang w:eastAsia="en-US"/>
        </w:rPr>
        <w:t>régebbi vonal</w:t>
      </w:r>
      <w:r w:rsidRPr="00462338">
        <w:rPr>
          <w:rFonts w:eastAsiaTheme="minorHAnsi"/>
          <w:lang w:eastAsia="en-US"/>
        </w:rPr>
        <w:t>azású, megmaradt füzet is lehet</w:t>
      </w:r>
      <w:r w:rsidRPr="006001E6">
        <w:rPr>
          <w:rFonts w:eastAsiaTheme="minorHAnsi"/>
          <w:lang w:eastAsia="en-US"/>
        </w:rPr>
        <w:t xml:space="preserve">) </w:t>
      </w:r>
    </w:p>
    <w:p w:rsidR="006001E6" w:rsidRPr="00462338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 xml:space="preserve">2 db </w:t>
      </w:r>
      <w:proofErr w:type="gramStart"/>
      <w:r w:rsidRPr="00462338">
        <w:rPr>
          <w:rFonts w:eastAsiaTheme="minorHAnsi"/>
          <w:lang w:eastAsia="en-US"/>
        </w:rPr>
        <w:t>A</w:t>
      </w:r>
      <w:proofErr w:type="gramEnd"/>
      <w:r w:rsidRPr="00462338">
        <w:rPr>
          <w:rFonts w:eastAsiaTheme="minorHAnsi"/>
          <w:lang w:eastAsia="en-US"/>
        </w:rPr>
        <w:t>/5-ös négyzetrácsos füzet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>3 db</w:t>
      </w:r>
      <w:r w:rsidRPr="00462338">
        <w:rPr>
          <w:rFonts w:eastAsiaTheme="minorHAnsi"/>
          <w:lang w:eastAsia="en-US"/>
        </w:rPr>
        <w:t xml:space="preserve"> </w:t>
      </w:r>
      <w:proofErr w:type="gramStart"/>
      <w:r w:rsidRPr="00462338">
        <w:rPr>
          <w:rFonts w:eastAsiaTheme="minorHAnsi"/>
          <w:lang w:eastAsia="en-US"/>
        </w:rPr>
        <w:t>A</w:t>
      </w:r>
      <w:proofErr w:type="gramEnd"/>
      <w:r w:rsidRPr="00462338">
        <w:rPr>
          <w:rFonts w:eastAsiaTheme="minorHAnsi"/>
          <w:lang w:eastAsia="en-US"/>
        </w:rPr>
        <w:t xml:space="preserve">/5-ös </w:t>
      </w:r>
      <w:r w:rsidRPr="006001E6">
        <w:rPr>
          <w:rFonts w:eastAsiaTheme="minorHAnsi"/>
          <w:lang w:eastAsia="en-US"/>
        </w:rPr>
        <w:t xml:space="preserve">sima füzet </w:t>
      </w:r>
      <w:r w:rsidRPr="00462338">
        <w:rPr>
          <w:rFonts w:eastAsiaTheme="minorHAnsi"/>
          <w:lang w:eastAsia="en-US"/>
        </w:rPr>
        <w:t xml:space="preserve">(rajzolós, környezet, környezethez </w:t>
      </w:r>
      <w:r w:rsidRPr="006001E6">
        <w:rPr>
          <w:rFonts w:eastAsiaTheme="minorHAnsi"/>
          <w:lang w:eastAsia="en-US"/>
        </w:rPr>
        <w:t>dolgozat</w:t>
      </w:r>
      <w:r w:rsidRPr="00462338">
        <w:rPr>
          <w:rFonts w:eastAsiaTheme="minorHAnsi"/>
          <w:lang w:eastAsia="en-US"/>
        </w:rPr>
        <w:t>füzetnek</w:t>
      </w:r>
      <w:r w:rsidRPr="006001E6">
        <w:rPr>
          <w:rFonts w:eastAsiaTheme="minorHAnsi"/>
          <w:lang w:eastAsia="en-US"/>
        </w:rPr>
        <w:t>)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 xml:space="preserve">rajzmappa, 1 </w:t>
      </w:r>
      <w:proofErr w:type="spellStart"/>
      <w:r w:rsidRPr="006001E6">
        <w:rPr>
          <w:rFonts w:eastAsiaTheme="minorHAnsi"/>
          <w:lang w:eastAsia="en-US"/>
        </w:rPr>
        <w:t>cs</w:t>
      </w:r>
      <w:proofErr w:type="spellEnd"/>
      <w:r w:rsidRPr="006001E6">
        <w:rPr>
          <w:rFonts w:eastAsiaTheme="minorHAnsi"/>
          <w:lang w:eastAsia="en-US"/>
        </w:rPr>
        <w:t>. írólap, ecsetek, festék, ecsetes tál, törlőrongy, festőalátét, ragas</w:t>
      </w:r>
      <w:r w:rsidRPr="00462338">
        <w:rPr>
          <w:rFonts w:eastAsiaTheme="minorHAnsi"/>
          <w:lang w:eastAsia="en-US"/>
        </w:rPr>
        <w:t>ztó, gyurma, színes lapok, olló</w:t>
      </w:r>
      <w:r w:rsidRPr="006001E6">
        <w:rPr>
          <w:rFonts w:eastAsiaTheme="minorHAnsi"/>
          <w:lang w:eastAsia="en-US"/>
        </w:rPr>
        <w:t>, vonalzó,</w:t>
      </w:r>
      <w:r w:rsidRPr="00462338">
        <w:rPr>
          <w:rFonts w:eastAsiaTheme="minorHAnsi"/>
          <w:lang w:eastAsia="en-US"/>
        </w:rPr>
        <w:t xml:space="preserve"> </w:t>
      </w:r>
      <w:r w:rsidRPr="006001E6">
        <w:rPr>
          <w:rFonts w:eastAsiaTheme="minorHAnsi"/>
          <w:lang w:eastAsia="en-US"/>
        </w:rPr>
        <w:t xml:space="preserve">radír, </w:t>
      </w:r>
      <w:r w:rsidR="00462338" w:rsidRPr="00462338">
        <w:rPr>
          <w:rFonts w:eastAsiaTheme="minorHAnsi"/>
          <w:lang w:eastAsia="en-US"/>
        </w:rPr>
        <w:t>piros-kék vékony postairón 2 db</w:t>
      </w:r>
      <w:r w:rsidRPr="006001E6">
        <w:rPr>
          <w:rFonts w:eastAsiaTheme="minorHAnsi"/>
          <w:lang w:eastAsia="en-US"/>
        </w:rPr>
        <w:t>, színes ceruzák, 1 db kék golyóstoll,</w:t>
      </w:r>
      <w:r w:rsidR="00462338" w:rsidRPr="00462338">
        <w:rPr>
          <w:rFonts w:eastAsiaTheme="minorHAnsi"/>
          <w:lang w:eastAsia="en-US"/>
        </w:rPr>
        <w:t xml:space="preserve"> </w:t>
      </w:r>
      <w:r w:rsidRPr="006001E6">
        <w:rPr>
          <w:rFonts w:eastAsiaTheme="minorHAnsi"/>
          <w:lang w:eastAsia="en-US"/>
        </w:rPr>
        <w:t>grafitceruzák, hegyező</w:t>
      </w:r>
    </w:p>
    <w:p w:rsidR="006001E6" w:rsidRPr="006001E6" w:rsidRDefault="00462338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>torna felszerelés (</w:t>
      </w:r>
      <w:r w:rsidR="006001E6" w:rsidRPr="006001E6">
        <w:rPr>
          <w:rFonts w:eastAsiaTheme="minorHAnsi"/>
          <w:lang w:eastAsia="en-US"/>
        </w:rPr>
        <w:t>fehér zokni, kék vagy fekete torn</w:t>
      </w:r>
      <w:r w:rsidRPr="00462338">
        <w:rPr>
          <w:rFonts w:eastAsiaTheme="minorHAnsi"/>
          <w:lang w:eastAsia="en-US"/>
        </w:rPr>
        <w:t>anadrág, fehér trikó vagy póló</w:t>
      </w:r>
      <w:r w:rsidR="006001E6" w:rsidRPr="006001E6">
        <w:rPr>
          <w:rFonts w:eastAsiaTheme="minorHAnsi"/>
          <w:lang w:eastAsia="en-US"/>
        </w:rPr>
        <w:t>, tornacipő, vászon tornazsák)</w:t>
      </w:r>
    </w:p>
    <w:p w:rsidR="006001E6" w:rsidRPr="006001E6" w:rsidRDefault="00462338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462338">
        <w:rPr>
          <w:rFonts w:eastAsiaTheme="minorHAnsi"/>
          <w:lang w:eastAsia="en-US"/>
        </w:rPr>
        <w:t>váltócipő (vászon váltócipős zsák</w:t>
      </w:r>
      <w:r w:rsidR="006001E6" w:rsidRPr="006001E6">
        <w:rPr>
          <w:rFonts w:eastAsiaTheme="minorHAnsi"/>
          <w:lang w:eastAsia="en-US"/>
        </w:rPr>
        <w:t>)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>tízóraizáshoz textil szalvéta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>tisztasági csomag</w:t>
      </w:r>
    </w:p>
    <w:p w:rsidR="006001E6" w:rsidRPr="006001E6" w:rsidRDefault="006001E6" w:rsidP="006001E6">
      <w:pPr>
        <w:numPr>
          <w:ilvl w:val="0"/>
          <w:numId w:val="7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6001E6">
        <w:rPr>
          <w:rFonts w:eastAsiaTheme="minorHAnsi"/>
          <w:lang w:eastAsia="en-US"/>
        </w:rPr>
        <w:t>énekből az idei füzetet folytatják</w:t>
      </w:r>
    </w:p>
    <w:p w:rsidR="009D2609" w:rsidRPr="006001E6" w:rsidRDefault="009D2609" w:rsidP="0034361D"/>
    <w:p w:rsidR="009D2609" w:rsidRPr="006001E6" w:rsidRDefault="009D2609" w:rsidP="0034361D"/>
    <w:p w:rsidR="009D2609" w:rsidRPr="006001E6" w:rsidRDefault="009D2609" w:rsidP="0034361D"/>
    <w:p w:rsidR="006001E6" w:rsidRDefault="006001E6" w:rsidP="0034361D"/>
    <w:p w:rsidR="00CF48CA" w:rsidRDefault="00CF48CA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6001E6" w:rsidRDefault="006001E6" w:rsidP="00CF48CA">
      <w:pPr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462338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6001E6" w:rsidRPr="006001E6" w:rsidRDefault="006001E6" w:rsidP="00FA56ED">
      <w:pPr>
        <w:tabs>
          <w:tab w:val="left" w:pos="1276"/>
          <w:tab w:val="left" w:pos="1560"/>
        </w:tabs>
        <w:jc w:val="center"/>
        <w:rPr>
          <w:b/>
        </w:rPr>
      </w:pPr>
      <w:r w:rsidRPr="006001E6">
        <w:rPr>
          <w:b/>
        </w:rPr>
        <w:t>Eszközszükséglet</w:t>
      </w:r>
    </w:p>
    <w:p w:rsidR="006001E6" w:rsidRDefault="006001E6" w:rsidP="00CF48CA">
      <w:pPr>
        <w:jc w:val="center"/>
        <w:rPr>
          <w:b/>
        </w:rPr>
      </w:pPr>
    </w:p>
    <w:p w:rsidR="00CF48CA" w:rsidRPr="00CF48CA" w:rsidRDefault="009D2609" w:rsidP="002E6FD9">
      <w:pPr>
        <w:jc w:val="center"/>
        <w:rPr>
          <w:b/>
        </w:rPr>
      </w:pPr>
      <w:r w:rsidRPr="00CF48CA">
        <w:rPr>
          <w:b/>
        </w:rPr>
        <w:t>5. osztály</w:t>
      </w:r>
    </w:p>
    <w:p w:rsidR="009D2609" w:rsidRDefault="009D2609" w:rsidP="0034361D"/>
    <w:p w:rsidR="009D2609" w:rsidRPr="00CF48CA" w:rsidRDefault="009D2609" w:rsidP="0034361D">
      <w:pPr>
        <w:rPr>
          <w:b/>
        </w:rPr>
      </w:pPr>
      <w:r w:rsidRPr="00CF48CA">
        <w:rPr>
          <w:b/>
        </w:rPr>
        <w:t>Magyar nyelv és irodalom</w:t>
      </w:r>
    </w:p>
    <w:p w:rsidR="009D2609" w:rsidRDefault="009D2609" w:rsidP="0034361D">
      <w:r w:rsidRPr="00CF48CA">
        <w:rPr>
          <w:u w:val="single"/>
        </w:rPr>
        <w:t>Kötelező olvasmány</w:t>
      </w:r>
      <w:r>
        <w:t xml:space="preserve">: Nem kell írni olvasmánynaplót! </w:t>
      </w:r>
    </w:p>
    <w:p w:rsidR="009D2609" w:rsidRDefault="009D2609" w:rsidP="0034361D">
      <w:r>
        <w:t>Molnár Ferenc: A Pál utcai fiúk című regény</w:t>
      </w:r>
      <w:r w:rsidR="00B34216">
        <w:t>t kell elolvasni</w:t>
      </w:r>
      <w:r>
        <w:t>, emellett bármilyen regény elolvasása és rövid könyvismertetés készítése szóban ötöst ér!</w:t>
      </w:r>
    </w:p>
    <w:p w:rsidR="00B34216" w:rsidRDefault="00B34216" w:rsidP="0034361D"/>
    <w:p w:rsidR="00B34216" w:rsidRDefault="00B34216" w:rsidP="00CF48C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B34216" w:rsidRDefault="00B34216" w:rsidP="00CF48C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 w:rsidR="00CF48CA">
        <w:tab/>
      </w:r>
      <w:r>
        <w:t xml:space="preserve">1 db </w:t>
      </w:r>
      <w:proofErr w:type="gramStart"/>
      <w:r>
        <w:t>A</w:t>
      </w:r>
      <w:proofErr w:type="gramEnd"/>
      <w:r>
        <w:t>/4-es vonalas füzet</w:t>
      </w:r>
    </w:p>
    <w:p w:rsidR="00CF48CA" w:rsidRDefault="00CF48CA" w:rsidP="00CF48CA">
      <w:pPr>
        <w:tabs>
          <w:tab w:val="left" w:pos="1134"/>
        </w:tabs>
      </w:pPr>
      <w:r>
        <w:tab/>
      </w:r>
      <w:r w:rsidR="00B34216">
        <w:t xml:space="preserve">1db lefűzhető mappa 20 db tasakkal, 10 db kisméretű borítékkal (egész évre), </w:t>
      </w:r>
    </w:p>
    <w:p w:rsidR="00B34216" w:rsidRDefault="00CF48CA" w:rsidP="00CF48CA">
      <w:pPr>
        <w:tabs>
          <w:tab w:val="left" w:pos="1134"/>
        </w:tabs>
      </w:pPr>
      <w:r>
        <w:tab/>
      </w:r>
      <w:r w:rsidR="00B34216">
        <w:t>1 csomag írólap</w:t>
      </w:r>
    </w:p>
    <w:p w:rsidR="00B34216" w:rsidRDefault="00B34216" w:rsidP="0034361D">
      <w:r w:rsidRPr="00CF48CA">
        <w:rPr>
          <w:b/>
        </w:rPr>
        <w:t>Tánc és drámaórára</w:t>
      </w:r>
      <w:r>
        <w:t xml:space="preserve">: 1 db </w:t>
      </w:r>
      <w:proofErr w:type="gramStart"/>
      <w:r>
        <w:t>A</w:t>
      </w:r>
      <w:proofErr w:type="gramEnd"/>
      <w:r>
        <w:t>/5-ös kicsi vonalas füzet</w:t>
      </w:r>
    </w:p>
    <w:p w:rsidR="00CF48CA" w:rsidRDefault="00CF48CA" w:rsidP="0034361D"/>
    <w:p w:rsidR="00B34216" w:rsidRDefault="00B34216" w:rsidP="0034361D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B34216" w:rsidRDefault="00194EEB" w:rsidP="0034361D">
      <w:r>
        <w:tab/>
        <w:t xml:space="preserve">         </w:t>
      </w:r>
      <w:r w:rsidR="00CF48CA">
        <w:t xml:space="preserve">  </w:t>
      </w:r>
      <w:r>
        <w:t>1 csomag írólap</w:t>
      </w:r>
    </w:p>
    <w:p w:rsidR="00194EEB" w:rsidRDefault="00194EEB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 xml:space="preserve">1 db 15 cm-es vonalzó, 1 db 30 cm-es vonalzó, 2 db derékszögű vonalzó, </w:t>
      </w:r>
    </w:p>
    <w:p w:rsidR="00194EEB" w:rsidRDefault="00194EEB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 xml:space="preserve">1 db szögmérő (papír, vagy ha műanyag, mindkét </w:t>
      </w:r>
      <w:r w:rsidR="00F235A6">
        <w:t>irányból számozott)</w:t>
      </w:r>
    </w:p>
    <w:p w:rsidR="00F235A6" w:rsidRDefault="00F235A6" w:rsidP="00194EEB">
      <w:pPr>
        <w:tabs>
          <w:tab w:val="left" w:pos="1276"/>
        </w:tabs>
      </w:pPr>
      <w:r>
        <w:tab/>
      </w:r>
      <w:r w:rsidR="00CF48CA">
        <w:t xml:space="preserve">  </w:t>
      </w:r>
      <w:r>
        <w:t>1 db körző (lehetőleg ne műanyag!)</w:t>
      </w:r>
    </w:p>
    <w:p w:rsidR="00A0430A" w:rsidRDefault="00A0430A" w:rsidP="00194EEB">
      <w:pPr>
        <w:tabs>
          <w:tab w:val="left" w:pos="1276"/>
        </w:tabs>
      </w:pPr>
    </w:p>
    <w:p w:rsidR="00F235A6" w:rsidRDefault="00F235A6" w:rsidP="00194EEB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CF48CA" w:rsidRDefault="00CF48CA" w:rsidP="00194EEB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F235A6" w:rsidRDefault="00F235A6" w:rsidP="00CF48CA">
      <w:pPr>
        <w:tabs>
          <w:tab w:val="left" w:pos="1276"/>
          <w:tab w:val="left" w:pos="1560"/>
        </w:tabs>
      </w:pPr>
      <w:r>
        <w:tab/>
      </w:r>
      <w:r>
        <w:tab/>
        <w:t xml:space="preserve">1 db </w:t>
      </w:r>
      <w:proofErr w:type="gramStart"/>
      <w:r>
        <w:t>A</w:t>
      </w:r>
      <w:proofErr w:type="gramEnd"/>
      <w:r>
        <w:t>/5-ös vonalas füzet jegyzeteléshez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Természetismeret:</w:t>
      </w:r>
      <w:r w:rsidR="00A0430A">
        <w:t xml:space="preserve"> </w:t>
      </w:r>
      <w:r>
        <w:t xml:space="preserve">1 db </w:t>
      </w:r>
      <w:proofErr w:type="gramStart"/>
      <w:r>
        <w:t>A</w:t>
      </w:r>
      <w:proofErr w:type="gramEnd"/>
      <w:r>
        <w:t>/5-ös, 1 db bármilyen méretű vonalas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F235A6" w:rsidRDefault="00F235A6" w:rsidP="00F235A6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</w:t>
      </w:r>
      <w:r w:rsidR="00327E93">
        <w:t xml:space="preserve"> vezetett (zenei vonalazású) füzet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327E93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327E93" w:rsidRDefault="002E6FD9" w:rsidP="00CF48CA">
      <w:pPr>
        <w:tabs>
          <w:tab w:val="left" w:pos="1276"/>
          <w:tab w:val="left" w:pos="1560"/>
        </w:tabs>
      </w:pPr>
      <w:r>
        <w:rPr>
          <w:b/>
        </w:rPr>
        <w:t>Rajz</w:t>
      </w:r>
      <w:r w:rsidR="00327E93">
        <w:t xml:space="preserve"> 1 db rajztábla, 20-20 db rajzlap (famentes, félfamentes)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vízfesték</w:t>
      </w:r>
      <w:proofErr w:type="gramEnd"/>
      <w:r>
        <w:t xml:space="preserve"> vagy tempera, ecsetek (2-3 féle vastagság)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színes</w:t>
      </w:r>
      <w:proofErr w:type="gramEnd"/>
      <w:r>
        <w:t xml:space="preserve"> lapok (többféle színben)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olló</w:t>
      </w:r>
      <w:proofErr w:type="gramEnd"/>
      <w:r>
        <w:t>, ragasztó</w:t>
      </w:r>
      <w:r w:rsidR="00CF48CA">
        <w:t>, víznek kisebb műanyag pohár, rongy a törléshez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>
        <w:tab/>
        <w:t>cipősdoboz a tároláshoz</w:t>
      </w:r>
    </w:p>
    <w:p w:rsidR="00CF48CA" w:rsidRDefault="002E6FD9" w:rsidP="00F235A6">
      <w:pPr>
        <w:tabs>
          <w:tab w:val="left" w:pos="1276"/>
          <w:tab w:val="left" w:pos="1560"/>
        </w:tabs>
      </w:pPr>
      <w:r w:rsidRPr="002E6FD9">
        <w:rPr>
          <w:b/>
        </w:rPr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327E93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327E93" w:rsidRDefault="00327E93" w:rsidP="00F235A6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327E93" w:rsidP="00F235A6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), </w:t>
      </w:r>
      <w:r w:rsidR="00CF48CA">
        <w:t xml:space="preserve">1 csomag papír zsebkendő, 1 WC papír, </w:t>
      </w:r>
    </w:p>
    <w:p w:rsidR="00327E93" w:rsidRDefault="00CF48CA" w:rsidP="00F235A6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CF48CA" w:rsidP="00F235A6">
      <w:pPr>
        <w:tabs>
          <w:tab w:val="left" w:pos="1276"/>
          <w:tab w:val="left" w:pos="1560"/>
        </w:tabs>
      </w:pPr>
    </w:p>
    <w:p w:rsidR="00CF48CA" w:rsidRDefault="006001E6" w:rsidP="006001E6">
      <w:pPr>
        <w:tabs>
          <w:tab w:val="left" w:pos="1276"/>
          <w:tab w:val="left" w:pos="1560"/>
        </w:tabs>
        <w:jc w:val="center"/>
        <w:rPr>
          <w:b/>
        </w:rPr>
      </w:pPr>
      <w:r w:rsidRPr="006001E6">
        <w:rPr>
          <w:b/>
        </w:rPr>
        <w:t>Eszközszükséglet</w:t>
      </w:r>
    </w:p>
    <w:p w:rsidR="00462338" w:rsidRPr="006001E6" w:rsidRDefault="00462338" w:rsidP="006001E6">
      <w:pPr>
        <w:tabs>
          <w:tab w:val="left" w:pos="1276"/>
          <w:tab w:val="left" w:pos="1560"/>
        </w:tabs>
        <w:jc w:val="center"/>
        <w:rPr>
          <w:b/>
        </w:rPr>
      </w:pPr>
    </w:p>
    <w:p w:rsidR="00CF48CA" w:rsidRDefault="00A0430A" w:rsidP="00CF48CA">
      <w:pPr>
        <w:jc w:val="center"/>
        <w:rPr>
          <w:b/>
        </w:rPr>
      </w:pPr>
      <w:r>
        <w:rPr>
          <w:b/>
        </w:rPr>
        <w:t>6</w:t>
      </w:r>
      <w:r w:rsidR="00CF48CA" w:rsidRPr="00CF48CA">
        <w:rPr>
          <w:b/>
        </w:rPr>
        <w:t>. osztály</w:t>
      </w:r>
    </w:p>
    <w:p w:rsidR="00CF48CA" w:rsidRPr="00CF48CA" w:rsidRDefault="00CF48CA" w:rsidP="00CF48CA">
      <w:pPr>
        <w:jc w:val="center"/>
        <w:rPr>
          <w:b/>
        </w:rPr>
      </w:pPr>
    </w:p>
    <w:p w:rsidR="00CF48CA" w:rsidRDefault="00CF48CA" w:rsidP="00CF48CA"/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</w:t>
      </w:r>
      <w:r w:rsidR="00A0430A">
        <w:t xml:space="preserve"> 1</w:t>
      </w:r>
      <w:r>
        <w:t xml:space="preserve">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CF48CA">
      <w:pPr>
        <w:tabs>
          <w:tab w:val="left" w:pos="1134"/>
        </w:tabs>
      </w:pPr>
    </w:p>
    <w:p w:rsidR="00CF48CA" w:rsidRDefault="00CF48CA" w:rsidP="00CF48C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CF48CA" w:rsidRDefault="00CF48CA" w:rsidP="00CF48C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CF48CA" w:rsidRDefault="00CF48CA" w:rsidP="00CF48CA">
      <w:pPr>
        <w:tabs>
          <w:tab w:val="left" w:pos="1134"/>
        </w:tabs>
      </w:pPr>
      <w:r>
        <w:tab/>
        <w:t>1 csomag írólap</w:t>
      </w:r>
    </w:p>
    <w:p w:rsidR="00A0430A" w:rsidRDefault="00A0430A" w:rsidP="00CF48CA">
      <w:pPr>
        <w:rPr>
          <w:b/>
        </w:rPr>
      </w:pPr>
    </w:p>
    <w:p w:rsidR="00CF48CA" w:rsidRDefault="00CF48CA" w:rsidP="00CF48C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CF48CA" w:rsidRDefault="00CF48CA" w:rsidP="00CF48CA">
      <w:r>
        <w:tab/>
        <w:t xml:space="preserve">           1 csomag írólap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CF48CA" w:rsidRDefault="00CF48CA" w:rsidP="00CF48C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CF48CA">
      <w:pPr>
        <w:tabs>
          <w:tab w:val="left" w:pos="1276"/>
        </w:tabs>
      </w:pPr>
    </w:p>
    <w:p w:rsidR="00CF48CA" w:rsidRDefault="00CF48CA" w:rsidP="00CF48C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CF48CA" w:rsidRDefault="00CF48CA" w:rsidP="00CF48C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  <w:t xml:space="preserve">1 db </w:t>
      </w:r>
      <w:proofErr w:type="gramStart"/>
      <w:r>
        <w:t>A</w:t>
      </w:r>
      <w:proofErr w:type="gramEnd"/>
      <w:r>
        <w:t>/5-ös vonalas füzet jegyzeteléshez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rmészetismeret:</w:t>
      </w:r>
      <w:r>
        <w:t xml:space="preserve"> 1 db bármilyen méretű vonalas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7136A9" w:rsidP="00CF48CA">
      <w:pPr>
        <w:tabs>
          <w:tab w:val="left" w:pos="1276"/>
          <w:tab w:val="left" w:pos="1560"/>
        </w:tabs>
      </w:pPr>
      <w:r>
        <w:rPr>
          <w:b/>
        </w:rPr>
        <w:t>Rajz</w:t>
      </w:r>
      <w:r w:rsidR="00CF48CA">
        <w:t>: 1 db rajztábla, 20-20 db rajzlap (famentes, félfamentes)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vízfesték</w:t>
      </w:r>
      <w:proofErr w:type="gramEnd"/>
      <w:r>
        <w:t xml:space="preserve"> vagy tempera, ecsetek (2-3 féle vastagság)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színes</w:t>
      </w:r>
      <w:proofErr w:type="gramEnd"/>
      <w:r>
        <w:t xml:space="preserve"> lapok (többféle színben)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olló</w:t>
      </w:r>
      <w:proofErr w:type="gramEnd"/>
      <w:r>
        <w:t>, ragasztó, víznek kisebb műanyag pohár, rongy a törléshez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>
        <w:tab/>
      </w:r>
      <w:proofErr w:type="spellStart"/>
      <w:r>
        <w:t>cipősdoboz</w:t>
      </w:r>
      <w:proofErr w:type="spellEnd"/>
      <w:r>
        <w:t xml:space="preserve"> a tároláshoz</w:t>
      </w:r>
    </w:p>
    <w:p w:rsidR="007136A9" w:rsidRDefault="007136A9" w:rsidP="00CF48CA">
      <w:pPr>
        <w:tabs>
          <w:tab w:val="left" w:pos="1276"/>
          <w:tab w:val="left" w:pos="1560"/>
        </w:tabs>
      </w:pP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CF48CA" w:rsidRDefault="00CF48CA" w:rsidP="00CF48C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CF48CA" w:rsidRDefault="00CF48CA" w:rsidP="00CF48C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CF48CA" w:rsidRDefault="00CF48CA" w:rsidP="00CF48CA">
      <w:pPr>
        <w:tabs>
          <w:tab w:val="left" w:pos="1276"/>
          <w:tab w:val="left" w:pos="1560"/>
        </w:tabs>
      </w:pPr>
    </w:p>
    <w:p w:rsidR="007136A9" w:rsidRDefault="00CF48C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A0430A">
        <w:t>)</w:t>
      </w:r>
      <w:r w:rsidR="007136A9">
        <w:t xml:space="preserve"> </w:t>
      </w:r>
      <w:r w:rsidR="007136A9">
        <w:t xml:space="preserve">1 csomag papír zsebkendő, 1 WC papír, </w:t>
      </w:r>
    </w:p>
    <w:p w:rsidR="00CF48CA" w:rsidRDefault="007136A9" w:rsidP="00CF48CA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A0430A" w:rsidRDefault="00A0430A" w:rsidP="00327E93">
      <w:pPr>
        <w:tabs>
          <w:tab w:val="left" w:pos="1560"/>
        </w:tabs>
      </w:pPr>
    </w:p>
    <w:p w:rsidR="00A0430A" w:rsidRPr="00A0430A" w:rsidRDefault="00A0430A" w:rsidP="007136A9">
      <w:pPr>
        <w:tabs>
          <w:tab w:val="left" w:pos="1560"/>
        </w:tabs>
        <w:jc w:val="center"/>
        <w:rPr>
          <w:b/>
        </w:rPr>
      </w:pPr>
      <w:r w:rsidRPr="00A0430A">
        <w:rPr>
          <w:b/>
        </w:rPr>
        <w:t>Eszkö</w:t>
      </w:r>
      <w:r>
        <w:rPr>
          <w:b/>
        </w:rPr>
        <w:t>z</w:t>
      </w:r>
      <w:r w:rsidRPr="00A0430A">
        <w:rPr>
          <w:b/>
        </w:rPr>
        <w:t>szükséglet</w:t>
      </w:r>
    </w:p>
    <w:p w:rsidR="00A0430A" w:rsidRDefault="00A0430A" w:rsidP="00A0430A">
      <w:pPr>
        <w:jc w:val="center"/>
        <w:rPr>
          <w:b/>
        </w:rPr>
      </w:pPr>
      <w:r>
        <w:rPr>
          <w:b/>
        </w:rPr>
        <w:t>7</w:t>
      </w:r>
      <w:r w:rsidRPr="00CF48CA">
        <w:rPr>
          <w:b/>
        </w:rPr>
        <w:t>. osztály</w:t>
      </w: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A0430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Hit- és erkölcstan:</w:t>
      </w:r>
      <w:r>
        <w:t xml:space="preserve"> 1 db </w:t>
      </w:r>
      <w:proofErr w:type="gramStart"/>
      <w:r>
        <w:t>A</w:t>
      </w:r>
      <w:proofErr w:type="gramEnd"/>
      <w:r>
        <w:t>/5-ös vonala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7136A9" w:rsidP="00A0430A">
      <w:pPr>
        <w:tabs>
          <w:tab w:val="left" w:pos="1276"/>
          <w:tab w:val="left" w:pos="1560"/>
        </w:tabs>
      </w:pPr>
      <w:r>
        <w:rPr>
          <w:b/>
        </w:rPr>
        <w:t>Rajz</w:t>
      </w:r>
      <w:r w:rsidR="00A0430A">
        <w:t>: 1 db rajztábla, 20-20 db rajzlap (famentes, félfamentes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vízfesték</w:t>
      </w:r>
      <w:proofErr w:type="gramEnd"/>
      <w:r>
        <w:t xml:space="preserve"> vagy tempera, ecsetek (2-3 féle vastagság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színes</w:t>
      </w:r>
      <w:proofErr w:type="gramEnd"/>
      <w:r>
        <w:t xml:space="preserve"> lapok (többféle színben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olló</w:t>
      </w:r>
      <w:proofErr w:type="gramEnd"/>
      <w:r>
        <w:t>, ragasztó, víznek kisebb műanyag pohár, rongy a törléshez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spellStart"/>
      <w:r>
        <w:t>cipősdoboz</w:t>
      </w:r>
      <w:proofErr w:type="spellEnd"/>
      <w:r>
        <w:t xml:space="preserve"> a tároláshoz</w:t>
      </w:r>
    </w:p>
    <w:p w:rsidR="007136A9" w:rsidRDefault="007136A9" w:rsidP="00A0430A">
      <w:pPr>
        <w:tabs>
          <w:tab w:val="left" w:pos="1276"/>
          <w:tab w:val="left" w:pos="1560"/>
        </w:tabs>
      </w:pP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7136A9" w:rsidRDefault="00A0430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</w:t>
      </w:r>
      <w:r w:rsidR="006001E6">
        <w:t>)</w:t>
      </w:r>
      <w:r w:rsidR="007136A9">
        <w:t xml:space="preserve"> </w:t>
      </w:r>
      <w:r w:rsidR="007136A9">
        <w:t xml:space="preserve">1 csomag papír zsebkendő, 1 WC papír, </w:t>
      </w:r>
    </w:p>
    <w:p w:rsidR="00A0430A" w:rsidRDefault="007136A9" w:rsidP="007136A9">
      <w:pPr>
        <w:tabs>
          <w:tab w:val="left" w:pos="1276"/>
          <w:tab w:val="left" w:pos="1560"/>
        </w:tabs>
      </w:pPr>
      <w:r>
        <w:tab/>
        <w:t>1 db kézmosó, kis kéztörlő kendő</w:t>
      </w:r>
    </w:p>
    <w:p w:rsidR="006001E6" w:rsidRDefault="006001E6" w:rsidP="00A0430A">
      <w:pPr>
        <w:tabs>
          <w:tab w:val="left" w:pos="1560"/>
        </w:tabs>
        <w:jc w:val="center"/>
        <w:rPr>
          <w:b/>
        </w:rPr>
      </w:pPr>
    </w:p>
    <w:p w:rsidR="00A0430A" w:rsidRPr="00A0430A" w:rsidRDefault="00A0430A" w:rsidP="00A0430A">
      <w:pPr>
        <w:tabs>
          <w:tab w:val="left" w:pos="1560"/>
        </w:tabs>
        <w:jc w:val="center"/>
        <w:rPr>
          <w:b/>
        </w:rPr>
      </w:pPr>
      <w:r w:rsidRPr="00A0430A">
        <w:rPr>
          <w:b/>
        </w:rPr>
        <w:t>Eszkö</w:t>
      </w:r>
      <w:r>
        <w:rPr>
          <w:b/>
        </w:rPr>
        <w:t>z</w:t>
      </w:r>
      <w:r w:rsidRPr="00A0430A">
        <w:rPr>
          <w:b/>
        </w:rPr>
        <w:t>szükséglet</w:t>
      </w:r>
    </w:p>
    <w:p w:rsidR="00A0430A" w:rsidRDefault="00A0430A" w:rsidP="00A0430A">
      <w:pPr>
        <w:jc w:val="center"/>
        <w:rPr>
          <w:b/>
        </w:rPr>
      </w:pPr>
      <w:r>
        <w:rPr>
          <w:b/>
        </w:rPr>
        <w:t>8</w:t>
      </w:r>
      <w:r w:rsidRPr="00CF48CA">
        <w:rPr>
          <w:b/>
        </w:rPr>
        <w:t>. osztály</w:t>
      </w:r>
    </w:p>
    <w:p w:rsidR="00A0430A" w:rsidRDefault="00A0430A" w:rsidP="00A0430A">
      <w:pPr>
        <w:tabs>
          <w:tab w:val="left" w:pos="1134"/>
        </w:tabs>
        <w:rPr>
          <w:b/>
        </w:rPr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Irodalom:</w:t>
      </w:r>
      <w:r>
        <w:t xml:space="preserve"> 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</w:p>
    <w:p w:rsidR="00A0430A" w:rsidRDefault="00A0430A" w:rsidP="00A0430A">
      <w:pPr>
        <w:tabs>
          <w:tab w:val="left" w:pos="1134"/>
        </w:tabs>
      </w:pPr>
      <w:r w:rsidRPr="00CF48CA">
        <w:rPr>
          <w:b/>
        </w:rPr>
        <w:t>Nyelvtan:</w:t>
      </w:r>
      <w:r>
        <w:t xml:space="preserve"> </w:t>
      </w:r>
      <w:r>
        <w:tab/>
        <w:t xml:space="preserve">1 db </w:t>
      </w:r>
      <w:proofErr w:type="gramStart"/>
      <w:r>
        <w:t>A</w:t>
      </w:r>
      <w:proofErr w:type="gramEnd"/>
      <w:r>
        <w:t>/4-es vonalas füzet</w:t>
      </w:r>
    </w:p>
    <w:p w:rsidR="00A0430A" w:rsidRDefault="00A0430A" w:rsidP="00A0430A">
      <w:pPr>
        <w:tabs>
          <w:tab w:val="left" w:pos="1134"/>
        </w:tabs>
      </w:pPr>
      <w:r>
        <w:tab/>
        <w:t xml:space="preserve">1db lefűzhető mappa 20 db tasakkal, 10 db kisméretű borítékkal (egész évre), </w:t>
      </w:r>
    </w:p>
    <w:p w:rsidR="00A0430A" w:rsidRDefault="00A0430A" w:rsidP="00A0430A">
      <w:pPr>
        <w:tabs>
          <w:tab w:val="left" w:pos="1134"/>
        </w:tabs>
      </w:pPr>
      <w:r>
        <w:tab/>
        <w:t>1 csomag írólap</w:t>
      </w:r>
    </w:p>
    <w:p w:rsidR="00A0430A" w:rsidRDefault="00A0430A" w:rsidP="00A0430A">
      <w:pPr>
        <w:rPr>
          <w:b/>
        </w:rPr>
      </w:pPr>
    </w:p>
    <w:p w:rsidR="00A0430A" w:rsidRDefault="00A0430A" w:rsidP="00A0430A">
      <w:r w:rsidRPr="00CF48CA">
        <w:rPr>
          <w:b/>
        </w:rPr>
        <w:t>Matematika:</w:t>
      </w:r>
      <w:r>
        <w:t xml:space="preserve"> 2 db </w:t>
      </w:r>
      <w:proofErr w:type="gramStart"/>
      <w:r>
        <w:t>A</w:t>
      </w:r>
      <w:proofErr w:type="gramEnd"/>
      <w:r>
        <w:t>/4-es négyzetrácsos füzet</w:t>
      </w:r>
    </w:p>
    <w:p w:rsidR="00A0430A" w:rsidRDefault="00A0430A" w:rsidP="00A0430A">
      <w:r>
        <w:tab/>
        <w:t xml:space="preserve">           1 csomag írólap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15 cm-es vonalzó, 1 db 30 cm-es vonalzó, 2 db derékszögű vonalzó, 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szögmérő (papír, vagy ha műanyag, mindkét irányból számozott)</w:t>
      </w:r>
    </w:p>
    <w:p w:rsidR="00A0430A" w:rsidRDefault="00A0430A" w:rsidP="00A0430A">
      <w:pPr>
        <w:tabs>
          <w:tab w:val="left" w:pos="1276"/>
        </w:tabs>
      </w:pPr>
      <w:r>
        <w:tab/>
        <w:t xml:space="preserve">  1 db körző (lehetőleg ne műanyag!)</w:t>
      </w:r>
    </w:p>
    <w:p w:rsidR="00A0430A" w:rsidRDefault="00A0430A" w:rsidP="00A0430A">
      <w:pPr>
        <w:tabs>
          <w:tab w:val="left" w:pos="1276"/>
        </w:tabs>
      </w:pPr>
      <w:r w:rsidRPr="00CF48CA">
        <w:rPr>
          <w:b/>
        </w:rPr>
        <w:t>Osztályfőnöki:</w:t>
      </w:r>
      <w:r>
        <w:t xml:space="preserve"> 1 db üzenő füzet</w:t>
      </w:r>
    </w:p>
    <w:p w:rsidR="00A0430A" w:rsidRDefault="00A0430A" w:rsidP="00A0430A">
      <w:pPr>
        <w:tabs>
          <w:tab w:val="left" w:pos="1276"/>
        </w:tabs>
      </w:pPr>
      <w:r>
        <w:tab/>
      </w:r>
      <w:r>
        <w:tab/>
        <w:t xml:space="preserve">   1 db leckefüzet</w:t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Német nyelv:</w:t>
      </w:r>
      <w:r>
        <w:t xml:space="preserve"> 1 db vonalas füzet, 1db szótárfüzet (folytatható a tavalyi!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Földrajz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Biológia</w:t>
      </w:r>
      <w:r w:rsidRPr="00A0430A">
        <w:rPr>
          <w:b/>
        </w:rPr>
        <w:t>:</w:t>
      </w:r>
      <w:r>
        <w:t xml:space="preserve"> 1 db bármilyen méretű vonalas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A0430A">
        <w:rPr>
          <w:b/>
        </w:rPr>
        <w:t>Kémia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>
        <w:rPr>
          <w:b/>
        </w:rPr>
        <w:t>Fizika</w:t>
      </w:r>
      <w:r w:rsidRPr="00A0430A">
        <w:rPr>
          <w:b/>
        </w:rPr>
        <w:t>:</w:t>
      </w:r>
      <w:r>
        <w:t xml:space="preserve"> 1 db </w:t>
      </w:r>
      <w:proofErr w:type="gramStart"/>
      <w:r>
        <w:t>A</w:t>
      </w:r>
      <w:proofErr w:type="gramEnd"/>
      <w:r>
        <w:t>/4-es négyzetrácso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örténelem:</w:t>
      </w:r>
      <w:r>
        <w:t xml:space="preserve"> 1 db </w:t>
      </w:r>
      <w:proofErr w:type="gramStart"/>
      <w:r>
        <w:t>A</w:t>
      </w:r>
      <w:proofErr w:type="gramEnd"/>
      <w:r>
        <w:t>/4-es vonalas füzet, 1 csomag írólap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 xml:space="preserve">Ének-zene: </w:t>
      </w:r>
      <w:r>
        <w:t>az eddig vezetett (zenei vonalazású)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Informatika:</w:t>
      </w:r>
      <w:r>
        <w:t xml:space="preserve"> 1 db </w:t>
      </w:r>
      <w:proofErr w:type="gramStart"/>
      <w:r>
        <w:t>A</w:t>
      </w:r>
      <w:proofErr w:type="gramEnd"/>
      <w:r>
        <w:t>/5-ös négyzetrácsos füzet</w:t>
      </w:r>
    </w:p>
    <w:p w:rsidR="006001E6" w:rsidRDefault="006001E6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6001E6">
        <w:rPr>
          <w:b/>
        </w:rPr>
        <w:t>Médiaismeret</w:t>
      </w:r>
      <w:r w:rsidR="006001E6" w:rsidRPr="006001E6">
        <w:rPr>
          <w:b/>
        </w:rPr>
        <w:t>:</w:t>
      </w:r>
      <w:r w:rsidR="006001E6">
        <w:t xml:space="preserve"> 1 db </w:t>
      </w:r>
      <w:proofErr w:type="gramStart"/>
      <w:r w:rsidR="006001E6">
        <w:t>A</w:t>
      </w:r>
      <w:proofErr w:type="gramEnd"/>
      <w:r w:rsidR="006001E6">
        <w:t>/5-ös vonalas füzet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Rajz-technika</w:t>
      </w:r>
      <w:r>
        <w:t>: 1 db rajztábla, 20-20 db rajzlap (famentes, félfamentes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vízfesték</w:t>
      </w:r>
      <w:proofErr w:type="gramEnd"/>
      <w:r>
        <w:t xml:space="preserve"> vagy tempera, ecsetek (2-3 féle vastagság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színes</w:t>
      </w:r>
      <w:proofErr w:type="gramEnd"/>
      <w:r>
        <w:t xml:space="preserve"> lapok (többféle színben)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gramStart"/>
      <w:r>
        <w:t>olló</w:t>
      </w:r>
      <w:proofErr w:type="gramEnd"/>
      <w:r>
        <w:t>, ragasztó, víznek kisebb műanyag pohár, rongy a törléshez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>
        <w:tab/>
      </w:r>
      <w:proofErr w:type="spellStart"/>
      <w:r>
        <w:t>cipősdoboz</w:t>
      </w:r>
      <w:proofErr w:type="spellEnd"/>
      <w:r>
        <w:t xml:space="preserve"> a tároláshoz</w:t>
      </w:r>
    </w:p>
    <w:p w:rsidR="007136A9" w:rsidRDefault="007136A9" w:rsidP="00A0430A">
      <w:pPr>
        <w:tabs>
          <w:tab w:val="left" w:pos="1276"/>
          <w:tab w:val="left" w:pos="1560"/>
        </w:tabs>
      </w:pPr>
    </w:p>
    <w:p w:rsidR="007136A9" w:rsidRDefault="007136A9" w:rsidP="007136A9">
      <w:pPr>
        <w:tabs>
          <w:tab w:val="left" w:pos="1276"/>
          <w:tab w:val="left" w:pos="1560"/>
        </w:tabs>
      </w:pPr>
      <w:r w:rsidRPr="002E6FD9">
        <w:rPr>
          <w:b/>
        </w:rPr>
        <w:t>Technika:</w:t>
      </w:r>
      <w:r>
        <w:t xml:space="preserve"> 1 cipős dobozba beletéve: 1 olló, 1 ragasztó, 1 </w:t>
      </w:r>
      <w:proofErr w:type="spellStart"/>
      <w:r>
        <w:t>rotring</w:t>
      </w:r>
      <w:proofErr w:type="spellEnd"/>
      <w:r>
        <w:t xml:space="preserve"> ceruza, 1 radír, 1 háromszög vonalzó, 1 cérna, 1-2 db tű, 5 db mm papír, 1 db négyzetrácsos füzet.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A0430A" w:rsidRDefault="00A0430A" w:rsidP="00A0430A">
      <w:pPr>
        <w:tabs>
          <w:tab w:val="left" w:pos="1276"/>
          <w:tab w:val="left" w:pos="1560"/>
        </w:tabs>
      </w:pPr>
      <w:r w:rsidRPr="00CF48CA">
        <w:rPr>
          <w:b/>
        </w:rPr>
        <w:t>Testnevelés:</w:t>
      </w:r>
      <w:r w:rsidR="00462338">
        <w:t xml:space="preserve"> fehér póló (2-</w:t>
      </w:r>
      <w:r>
        <w:t xml:space="preserve">3 db, váltásként, mert heti öt testnevelés óra lesz!), kék nadrág, </w:t>
      </w:r>
    </w:p>
    <w:p w:rsidR="00A0430A" w:rsidRDefault="00A0430A" w:rsidP="00A0430A">
      <w:pPr>
        <w:tabs>
          <w:tab w:val="left" w:pos="1276"/>
          <w:tab w:val="left" w:pos="1560"/>
        </w:tabs>
      </w:pPr>
      <w:r>
        <w:tab/>
      </w:r>
      <w:r w:rsidR="00462338">
        <w:t xml:space="preserve">váltózokni, </w:t>
      </w:r>
      <w:r>
        <w:t>kényelmes tornacipő,</w:t>
      </w:r>
      <w:r w:rsidR="00462338">
        <w:t xml:space="preserve"> </w:t>
      </w:r>
      <w:r>
        <w:t>tornazsák (lehetőleg strapabíró vászon)</w:t>
      </w:r>
    </w:p>
    <w:p w:rsidR="00A0430A" w:rsidRDefault="00A0430A" w:rsidP="00A0430A">
      <w:pPr>
        <w:tabs>
          <w:tab w:val="left" w:pos="1276"/>
          <w:tab w:val="left" w:pos="1560"/>
        </w:tabs>
      </w:pPr>
    </w:p>
    <w:p w:rsidR="007136A9" w:rsidRDefault="00A0430A" w:rsidP="007136A9">
      <w:pPr>
        <w:tabs>
          <w:tab w:val="left" w:pos="1276"/>
          <w:tab w:val="left" w:pos="1560"/>
        </w:tabs>
      </w:pPr>
      <w:r w:rsidRPr="00CF48CA">
        <w:rPr>
          <w:b/>
        </w:rPr>
        <w:t>Egyéb:</w:t>
      </w:r>
      <w:r>
        <w:t xml:space="preserve"> váltócipő, (vászonzsák a tárolásához)</w:t>
      </w:r>
      <w:r w:rsidR="007136A9">
        <w:t xml:space="preserve"> </w:t>
      </w:r>
      <w:r w:rsidR="007136A9">
        <w:t xml:space="preserve">1 csomag papír zsebkendő, 1 WC papír, </w:t>
      </w:r>
    </w:p>
    <w:p w:rsidR="00A0430A" w:rsidRDefault="007136A9" w:rsidP="007136A9">
      <w:pPr>
        <w:tabs>
          <w:tab w:val="left" w:pos="1276"/>
          <w:tab w:val="left" w:pos="1560"/>
        </w:tabs>
      </w:pPr>
      <w:r>
        <w:tab/>
        <w:t>1 db kézmosó, kis kéztörlő kendő</w:t>
      </w:r>
      <w:bookmarkStart w:id="0" w:name="_GoBack"/>
      <w:bookmarkEnd w:id="0"/>
    </w:p>
    <w:sectPr w:rsidR="00A0430A" w:rsidSect="0034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08" w:rsidRDefault="00756808" w:rsidP="00F07DEA">
      <w:r>
        <w:separator/>
      </w:r>
    </w:p>
  </w:endnote>
  <w:endnote w:type="continuationSeparator" w:id="0">
    <w:p w:rsidR="00756808" w:rsidRDefault="00756808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08" w:rsidRDefault="00756808" w:rsidP="00F07DEA">
      <w:r>
        <w:separator/>
      </w:r>
    </w:p>
  </w:footnote>
  <w:footnote w:type="continuationSeparator" w:id="0">
    <w:p w:rsidR="00756808" w:rsidRDefault="00756808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D09"/>
    <w:multiLevelType w:val="hybridMultilevel"/>
    <w:tmpl w:val="4D901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7C9D"/>
    <w:multiLevelType w:val="hybridMultilevel"/>
    <w:tmpl w:val="0DB4FF38"/>
    <w:lvl w:ilvl="0" w:tplc="2D80F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A16E4"/>
    <w:multiLevelType w:val="hybridMultilevel"/>
    <w:tmpl w:val="D30E5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06171"/>
    <w:multiLevelType w:val="hybridMultilevel"/>
    <w:tmpl w:val="325686D2"/>
    <w:lvl w:ilvl="0" w:tplc="F82A14D8">
      <w:start w:val="1"/>
      <w:numFmt w:val="decimal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A224E808">
      <w:start w:val="5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Comic Sans MS" w:eastAsia="Times New Roman" w:hAnsi="Comic Sans MS"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4AA020B1"/>
    <w:multiLevelType w:val="hybridMultilevel"/>
    <w:tmpl w:val="AA1C8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075A7"/>
    <w:multiLevelType w:val="hybridMultilevel"/>
    <w:tmpl w:val="9D0C7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34459"/>
    <w:multiLevelType w:val="hybridMultilevel"/>
    <w:tmpl w:val="147C3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57B4F"/>
    <w:rsid w:val="00170DB4"/>
    <w:rsid w:val="00194EEB"/>
    <w:rsid w:val="002A78FF"/>
    <w:rsid w:val="002E69EF"/>
    <w:rsid w:val="002E6FD9"/>
    <w:rsid w:val="00327E93"/>
    <w:rsid w:val="00330197"/>
    <w:rsid w:val="0034361D"/>
    <w:rsid w:val="00385F68"/>
    <w:rsid w:val="003A28B0"/>
    <w:rsid w:val="00462338"/>
    <w:rsid w:val="006001E6"/>
    <w:rsid w:val="00614FEE"/>
    <w:rsid w:val="006411F2"/>
    <w:rsid w:val="00671103"/>
    <w:rsid w:val="006806AC"/>
    <w:rsid w:val="006A2DEE"/>
    <w:rsid w:val="006B26AB"/>
    <w:rsid w:val="00705D52"/>
    <w:rsid w:val="007136A9"/>
    <w:rsid w:val="007556C2"/>
    <w:rsid w:val="00756808"/>
    <w:rsid w:val="007B32C2"/>
    <w:rsid w:val="007E7B5C"/>
    <w:rsid w:val="008A1352"/>
    <w:rsid w:val="00960B36"/>
    <w:rsid w:val="009634DC"/>
    <w:rsid w:val="00983E93"/>
    <w:rsid w:val="009D2609"/>
    <w:rsid w:val="009F41D0"/>
    <w:rsid w:val="00A0430A"/>
    <w:rsid w:val="00A21550"/>
    <w:rsid w:val="00B054AD"/>
    <w:rsid w:val="00B34216"/>
    <w:rsid w:val="00B50E15"/>
    <w:rsid w:val="00B56AF1"/>
    <w:rsid w:val="00C43BDD"/>
    <w:rsid w:val="00C94FA0"/>
    <w:rsid w:val="00CF48CA"/>
    <w:rsid w:val="00D856BC"/>
    <w:rsid w:val="00DB5650"/>
    <w:rsid w:val="00E17BCE"/>
    <w:rsid w:val="00F07DEA"/>
    <w:rsid w:val="00F235A6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6C2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7556C2"/>
    <w:pPr>
      <w:spacing w:line="240" w:lineRule="auto"/>
      <w:ind w:firstLine="0"/>
    </w:pPr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FE8C-BF20-4B1D-92D3-6C7ADF19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45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4</cp:revision>
  <cp:lastPrinted>2017-08-01T07:39:00Z</cp:lastPrinted>
  <dcterms:created xsi:type="dcterms:W3CDTF">2017-08-01T07:40:00Z</dcterms:created>
  <dcterms:modified xsi:type="dcterms:W3CDTF">2017-08-02T07:26:00Z</dcterms:modified>
</cp:coreProperties>
</file>